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9AC" w14:textId="77777777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E84581">
      <w:pPr>
        <w:pStyle w:val="BodyTex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24AEFBE1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1</w:t>
      </w:r>
      <w:r w:rsidR="002869DA">
        <w:t>8</w:t>
      </w:r>
      <w:r w:rsidR="00DA0028">
        <w:t>1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06569A93" w:rsidR="00E84581" w:rsidRDefault="00B72F35" w:rsidP="00E84581">
      <w:pPr>
        <w:pStyle w:val="Title2"/>
      </w:pPr>
      <w:r>
        <w:t>Novem</w:t>
      </w:r>
      <w:r w:rsidR="007E7C09">
        <w:t>ber</w:t>
      </w:r>
      <w:r w:rsidR="00E84581" w:rsidRPr="007B645C">
        <w:t xml:space="preserve"> </w:t>
      </w:r>
      <w:r w:rsidR="00E84581">
        <w:t>2021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00053CCD" w:rsidR="00E84581" w:rsidRPr="00914C96" w:rsidRDefault="00576115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0</w:t>
            </w:r>
            <w:r w:rsidR="00934EB1">
              <w:rPr>
                <w:sz w:val="22"/>
                <w:szCs w:val="22"/>
              </w:rPr>
              <w:t>/2021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E84581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sz w:val="24"/>
          <w:szCs w:val="24"/>
        </w:rPr>
        <w:id w:val="1160349704"/>
        <w:docPartObj>
          <w:docPartGallery w:val="Table of Contents"/>
          <w:docPartUnique/>
        </w:docPartObj>
      </w:sdtPr>
      <w:sdtEndPr/>
      <w:sdtContent>
        <w:p w14:paraId="789F4AF7" w14:textId="340E51C8" w:rsidR="00E84581" w:rsidRDefault="00AA6F95" w:rsidP="0056276B">
          <w:pPr>
            <w:pStyle w:val="TOC1"/>
            <w:keepNext/>
            <w:keepLines/>
            <w:numPr>
              <w:ilvl w:val="0"/>
              <w:numId w:val="20"/>
            </w:numPr>
            <w:tabs>
              <w:tab w:val="clear" w:pos="540"/>
              <w:tab w:val="left" w:pos="539"/>
              <w:tab w:val="left" w:pos="641"/>
              <w:tab w:val="left" w:leader="dot" w:pos="9195"/>
            </w:tabs>
            <w:spacing w:after="60"/>
            <w:ind w:hanging="641"/>
          </w:pPr>
          <w:hyperlink w:anchor="_bookmark0" w:history="1">
            <w:r w:rsidR="00E84581">
              <w:t>Introduction</w:t>
            </w:r>
            <w:r w:rsidR="00E84581">
              <w:tab/>
              <w:t>5</w:t>
            </w:r>
          </w:hyperlink>
        </w:p>
        <w:p w14:paraId="120BED0E" w14:textId="2464474B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1" w:history="1">
            <w:r w:rsidR="00E84581">
              <w:t>Purpose</w:t>
            </w:r>
            <w:r w:rsidR="00E84581">
              <w:tab/>
              <w:t>5</w:t>
            </w:r>
          </w:hyperlink>
        </w:p>
        <w:p w14:paraId="6E91E75C" w14:textId="360FC65D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" w:history="1">
            <w:r w:rsidR="00E84581">
              <w:t>Dependencies</w:t>
            </w:r>
            <w:r w:rsidR="00E84581">
              <w:tab/>
              <w:t>5</w:t>
            </w:r>
          </w:hyperlink>
        </w:p>
        <w:p w14:paraId="6E6593E1" w14:textId="1639A784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3" w:history="1">
            <w:r w:rsidR="00E84581">
              <w:t>Constraints</w:t>
            </w:r>
            <w:r w:rsidR="00E84581">
              <w:tab/>
              <w:t>5</w:t>
            </w:r>
          </w:hyperlink>
        </w:p>
        <w:p w14:paraId="49E70876" w14:textId="3CDC429A" w:rsidR="00E84581" w:rsidRDefault="00AA6F95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59" w:after="40"/>
            <w:ind w:hanging="541"/>
          </w:pPr>
          <w:hyperlink w:anchor="_bookmark4" w:history="1">
            <w:r w:rsidR="00E84581">
              <w:t>Roles</w:t>
            </w:r>
            <w:r w:rsidR="00E84581">
              <w:rPr>
                <w:spacing w:val="-4"/>
              </w:rPr>
              <w:t xml:space="preserve"> </w:t>
            </w:r>
            <w:r w:rsidR="00E84581">
              <w:t>and</w:t>
            </w:r>
            <w:r w:rsidR="00E84581">
              <w:rPr>
                <w:spacing w:val="-4"/>
              </w:rPr>
              <w:t xml:space="preserve"> </w:t>
            </w:r>
            <w:r w:rsidR="00E84581">
              <w:t>Responsibilities</w:t>
            </w:r>
            <w:r w:rsidR="00E84581">
              <w:tab/>
              <w:t>5</w:t>
            </w:r>
          </w:hyperlink>
        </w:p>
        <w:p w14:paraId="3F3C7C18" w14:textId="68F3EB01" w:rsidR="00E84581" w:rsidRDefault="00AA6F95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62" w:after="40"/>
            <w:ind w:hanging="541"/>
          </w:pPr>
          <w:hyperlink w:anchor="_bookmark5" w:history="1">
            <w:r w:rsidR="00E84581">
              <w:t>Deployment</w:t>
            </w:r>
            <w:r w:rsidR="00E84581">
              <w:tab/>
              <w:t>6</w:t>
            </w:r>
          </w:hyperlink>
        </w:p>
        <w:p w14:paraId="0E718DC6" w14:textId="708B7621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6" w:history="1">
            <w:r w:rsidR="00E84581">
              <w:t>Timeline</w:t>
            </w:r>
            <w:r w:rsidR="00E84581">
              <w:tab/>
              <w:t>6</w:t>
            </w:r>
          </w:hyperlink>
        </w:p>
        <w:p w14:paraId="35588B5E" w14:textId="313FB7FD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7" w:history="1">
            <w:r w:rsidR="00E84581">
              <w:t>Site</w:t>
            </w:r>
            <w:r w:rsidR="00E84581">
              <w:rPr>
                <w:spacing w:val="-3"/>
              </w:rPr>
              <w:t xml:space="preserve"> </w:t>
            </w:r>
            <w:r w:rsidR="00E84581">
              <w:t>Readiness</w:t>
            </w:r>
            <w:r w:rsidR="00E84581">
              <w:rPr>
                <w:spacing w:val="-2"/>
              </w:rPr>
              <w:t xml:space="preserve"> </w:t>
            </w:r>
            <w:r w:rsidR="00E84581">
              <w:t>Assessment</w:t>
            </w:r>
            <w:r w:rsidR="00E84581">
              <w:tab/>
              <w:t>6</w:t>
            </w:r>
          </w:hyperlink>
        </w:p>
        <w:p w14:paraId="20E775F5" w14:textId="7482433E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8" w:history="1">
            <w:r w:rsidR="00E84581">
              <w:t>Deployment</w:t>
            </w:r>
            <w:r w:rsidR="00E84581">
              <w:rPr>
                <w:spacing w:val="-5"/>
              </w:rPr>
              <w:t xml:space="preserve"> </w:t>
            </w:r>
            <w:r w:rsidR="00E84581">
              <w:t>Topology</w:t>
            </w:r>
            <w:r w:rsidR="00E84581">
              <w:rPr>
                <w:spacing w:val="-2"/>
              </w:rPr>
              <w:t xml:space="preserve"> </w:t>
            </w:r>
            <w:r w:rsidR="00E84581">
              <w:t>(Targeted</w:t>
            </w:r>
            <w:r w:rsidR="00E84581">
              <w:rPr>
                <w:spacing w:val="-2"/>
              </w:rPr>
              <w:t xml:space="preserve"> </w:t>
            </w:r>
            <w:r w:rsidR="00E84581">
              <w:t>Architecture)</w:t>
            </w:r>
            <w:r w:rsidR="00E84581">
              <w:tab/>
              <w:t>6</w:t>
            </w:r>
          </w:hyperlink>
        </w:p>
        <w:p w14:paraId="6AA5058D" w14:textId="445A95AA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9" w:history="1">
            <w:r w:rsidR="00E84581">
              <w:t>Site</w:t>
            </w:r>
            <w:r w:rsidR="00E84581">
              <w:rPr>
                <w:spacing w:val="-2"/>
              </w:rPr>
              <w:t xml:space="preserve"> </w:t>
            </w:r>
            <w:r w:rsidR="00E84581">
              <w:t>Information</w:t>
            </w:r>
            <w:r w:rsidR="00E84581">
              <w:rPr>
                <w:spacing w:val="-1"/>
              </w:rPr>
              <w:t xml:space="preserve"> </w:t>
            </w:r>
            <w:r w:rsidR="00E84581">
              <w:t>(Locations,</w:t>
            </w:r>
            <w:r w:rsidR="00E84581">
              <w:rPr>
                <w:spacing w:val="-2"/>
              </w:rPr>
              <w:t xml:space="preserve"> </w:t>
            </w:r>
            <w:r w:rsidR="00E84581">
              <w:t>Deployment</w:t>
            </w:r>
            <w:r w:rsidR="00E84581">
              <w:rPr>
                <w:spacing w:val="-2"/>
              </w:rPr>
              <w:t xml:space="preserve"> </w:t>
            </w:r>
            <w:r w:rsidR="00E84581">
              <w:t>Recipients)</w:t>
            </w:r>
            <w:r w:rsidR="00E84581">
              <w:tab/>
              <w:t>6</w:t>
            </w:r>
          </w:hyperlink>
        </w:p>
        <w:p w14:paraId="57D2F259" w14:textId="622C6336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0" w:history="1">
            <w:r w:rsidR="00E84581">
              <w:t>Site</w:t>
            </w:r>
            <w:r w:rsidR="00E84581">
              <w:rPr>
                <w:spacing w:val="-1"/>
              </w:rPr>
              <w:t xml:space="preserve"> </w:t>
            </w:r>
            <w:r w:rsidR="00E84581">
              <w:t>Preparation</w:t>
            </w:r>
            <w:r w:rsidR="00E84581">
              <w:tab/>
              <w:t>6</w:t>
            </w:r>
          </w:hyperlink>
        </w:p>
        <w:p w14:paraId="52A83166" w14:textId="5BE70142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1" w:history="1">
            <w:r w:rsidR="00E84581">
              <w:t>Resources</w:t>
            </w:r>
            <w:r w:rsidR="00E84581">
              <w:tab/>
              <w:t>7</w:t>
            </w:r>
          </w:hyperlink>
        </w:p>
        <w:p w14:paraId="197BF391" w14:textId="4828175E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2" w:history="1">
            <w:r w:rsidR="00E84581">
              <w:t>Facility</w:t>
            </w:r>
            <w:r w:rsidR="00E84581">
              <w:rPr>
                <w:spacing w:val="-3"/>
              </w:rPr>
              <w:t xml:space="preserve"> </w:t>
            </w:r>
            <w:r w:rsidR="00E84581">
              <w:t>Specifics</w:t>
            </w:r>
            <w:r w:rsidR="00E84581">
              <w:rPr>
                <w:spacing w:val="-2"/>
              </w:rPr>
              <w:t xml:space="preserve"> </w:t>
            </w:r>
            <w:r w:rsidR="00E84581">
              <w:t>(optional)</w:t>
            </w:r>
            <w:r w:rsidR="00E84581">
              <w:tab/>
              <w:t>7</w:t>
            </w:r>
          </w:hyperlink>
        </w:p>
        <w:p w14:paraId="433BCF87" w14:textId="45155B8C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3" w:history="1">
            <w:r w:rsidR="00E84581">
              <w:t>Hardware</w:t>
            </w:r>
            <w:r w:rsidR="00E84581">
              <w:tab/>
              <w:t>7</w:t>
            </w:r>
          </w:hyperlink>
        </w:p>
        <w:p w14:paraId="68953D51" w14:textId="5F65E100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4" w:history="1">
            <w:r w:rsidR="00E84581">
              <w:t>Software</w:t>
            </w:r>
            <w:r w:rsidR="00E84581">
              <w:tab/>
              <w:t>7</w:t>
            </w:r>
          </w:hyperlink>
        </w:p>
        <w:p w14:paraId="405E2D02" w14:textId="6275A05A" w:rsidR="00E84581" w:rsidRDefault="00AA6F95" w:rsidP="0056276B">
          <w:pPr>
            <w:pStyle w:val="TOC4"/>
            <w:numPr>
              <w:ilvl w:val="2"/>
              <w:numId w:val="20"/>
            </w:numPr>
            <w:tabs>
              <w:tab w:val="left" w:pos="1540"/>
              <w:tab w:val="left" w:pos="1541"/>
              <w:tab w:val="left" w:leader="dot" w:pos="9317"/>
            </w:tabs>
            <w:spacing w:before="40" w:after="40"/>
            <w:ind w:hanging="901"/>
          </w:pPr>
          <w:hyperlink w:anchor="_bookmark15" w:history="1">
            <w:r w:rsidR="00E84581">
              <w:t>Communications</w:t>
            </w:r>
            <w:r w:rsidR="00E84581">
              <w:tab/>
              <w:t>7</w:t>
            </w:r>
          </w:hyperlink>
        </w:p>
        <w:p w14:paraId="77F184BC" w14:textId="5595975A" w:rsidR="00E84581" w:rsidRDefault="00AA6F95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59" w:after="40"/>
            <w:ind w:hanging="541"/>
          </w:pPr>
          <w:hyperlink w:anchor="_bookmark16" w:history="1">
            <w:r w:rsidR="00E84581">
              <w:t>Installation</w:t>
            </w:r>
            <w:r w:rsidR="00E84581">
              <w:tab/>
              <w:t>7</w:t>
            </w:r>
          </w:hyperlink>
        </w:p>
        <w:p w14:paraId="077E066E" w14:textId="66DC3ECB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2" w:after="40"/>
          </w:pPr>
          <w:hyperlink w:anchor="_bookmark17" w:history="1">
            <w:r w:rsidR="00E84581">
              <w:t>Pre-installation</w:t>
            </w:r>
            <w:r w:rsidR="00E84581">
              <w:rPr>
                <w:spacing w:val="-2"/>
              </w:rPr>
              <w:t xml:space="preserve"> </w:t>
            </w:r>
            <w:r w:rsidR="00E84581">
              <w:t>and</w:t>
            </w:r>
            <w:r w:rsidR="00E84581">
              <w:rPr>
                <w:spacing w:val="-4"/>
              </w:rPr>
              <w:t xml:space="preserve"> </w:t>
            </w:r>
            <w:r w:rsidR="00E84581">
              <w:t>System</w:t>
            </w:r>
            <w:r w:rsidR="00E84581">
              <w:rPr>
                <w:spacing w:val="-2"/>
              </w:rPr>
              <w:t xml:space="preserve"> </w:t>
            </w:r>
            <w:r w:rsidR="00E84581">
              <w:t>Requirements</w:t>
            </w:r>
            <w:r w:rsidR="00E84581">
              <w:tab/>
              <w:t>7</w:t>
            </w:r>
          </w:hyperlink>
        </w:p>
        <w:p w14:paraId="08C94D42" w14:textId="2A61EF8D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8" w:history="1">
            <w:r w:rsidR="00E84581">
              <w:t>Platform Installation</w:t>
            </w:r>
            <w:r w:rsidR="00E84581">
              <w:rPr>
                <w:spacing w:val="-4"/>
              </w:rPr>
              <w:t xml:space="preserve"> </w:t>
            </w:r>
            <w:r w:rsidR="00E84581">
              <w:t>and</w:t>
            </w:r>
            <w:r w:rsidR="00E84581">
              <w:rPr>
                <w:spacing w:val="-1"/>
              </w:rPr>
              <w:t xml:space="preserve"> </w:t>
            </w:r>
            <w:r w:rsidR="00E84581">
              <w:t>Preparation</w:t>
            </w:r>
            <w:r w:rsidR="00E84581">
              <w:tab/>
              <w:t>7</w:t>
            </w:r>
          </w:hyperlink>
        </w:p>
        <w:p w14:paraId="2DA57F4C" w14:textId="0A2FCD17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19" w:history="1">
            <w:r w:rsidR="00E84581">
              <w:t>Access</w:t>
            </w:r>
            <w:r w:rsidR="00E84581">
              <w:rPr>
                <w:spacing w:val="-3"/>
              </w:rPr>
              <w:t xml:space="preserve"> </w:t>
            </w:r>
            <w:r w:rsidR="00E84581">
              <w:t>Requirements</w:t>
            </w:r>
            <w:r w:rsidR="00E84581">
              <w:rPr>
                <w:spacing w:val="-2"/>
              </w:rPr>
              <w:t xml:space="preserve"> </w:t>
            </w:r>
            <w:r w:rsidR="00E84581">
              <w:t>and</w:t>
            </w:r>
            <w:r w:rsidR="00E84581">
              <w:rPr>
                <w:spacing w:val="-2"/>
              </w:rPr>
              <w:t xml:space="preserve"> </w:t>
            </w:r>
            <w:r w:rsidR="00E84581">
              <w:t>Skills</w:t>
            </w:r>
            <w:r w:rsidR="00E84581">
              <w:rPr>
                <w:spacing w:val="-2"/>
              </w:rPr>
              <w:t xml:space="preserve"> </w:t>
            </w:r>
            <w:r w:rsidR="00E84581">
              <w:t>Needed</w:t>
            </w:r>
            <w:r w:rsidR="00E84581">
              <w:rPr>
                <w:spacing w:val="-2"/>
              </w:rPr>
              <w:t xml:space="preserve"> </w:t>
            </w:r>
            <w:r w:rsidR="00E84581">
              <w:t>for</w:t>
            </w:r>
            <w:r w:rsidR="00E84581">
              <w:rPr>
                <w:spacing w:val="-2"/>
              </w:rPr>
              <w:t xml:space="preserve"> </w:t>
            </w:r>
            <w:r w:rsidR="00E84581">
              <w:t>the</w:t>
            </w:r>
            <w:r w:rsidR="00E84581">
              <w:rPr>
                <w:spacing w:val="-2"/>
              </w:rPr>
              <w:t xml:space="preserve"> </w:t>
            </w:r>
            <w:r w:rsidR="00E84581">
              <w:t>Installation</w:t>
            </w:r>
            <w:r w:rsidR="00E84581">
              <w:tab/>
              <w:t>7</w:t>
            </w:r>
          </w:hyperlink>
        </w:p>
        <w:p w14:paraId="4111416E" w14:textId="66DBAF2A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0" w:history="1">
            <w:r w:rsidR="00E84581">
              <w:t>Installation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7</w:t>
            </w:r>
          </w:hyperlink>
        </w:p>
        <w:p w14:paraId="4E07E2FD" w14:textId="14DBC6DC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1" w:history="1">
            <w:r w:rsidR="00E84581">
              <w:t>Installation</w:t>
            </w:r>
            <w:r w:rsidR="00E84581">
              <w:rPr>
                <w:spacing w:val="-5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1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14561A">
              <w:t>7</w:t>
            </w:r>
          </w:hyperlink>
        </w:p>
        <w:p w14:paraId="1F9BEF6F" w14:textId="4E68AF47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2" w:history="1">
            <w:r w:rsidR="00E84581">
              <w:t>System</w:t>
            </w:r>
            <w:r w:rsidR="00E84581">
              <w:rPr>
                <w:spacing w:val="-2"/>
              </w:rPr>
              <w:t xml:space="preserve"> </w:t>
            </w:r>
            <w:r w:rsidR="00E84581">
              <w:t>Configuration</w:t>
            </w:r>
            <w:r w:rsidR="00E84581">
              <w:tab/>
            </w:r>
            <w:r w:rsidR="0014561A">
              <w:t>8</w:t>
            </w:r>
          </w:hyperlink>
        </w:p>
        <w:p w14:paraId="0B65EC6D" w14:textId="211909F7" w:rsidR="000B4D4A" w:rsidRDefault="00AA6F95" w:rsidP="000B4D4A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3" w:history="1">
            <w:r w:rsidR="0014561A">
              <w:t>Configure MHA Web on the CPRS Tools Menu</w:t>
            </w:r>
            <w:r w:rsidR="00E84581">
              <w:tab/>
            </w:r>
            <w:r w:rsidR="0014561A">
              <w:t>8</w:t>
            </w:r>
          </w:hyperlink>
        </w:p>
        <w:p w14:paraId="38834A67" w14:textId="58A01408" w:rsidR="0014561A" w:rsidRPr="0014561A" w:rsidRDefault="00AA6F95" w:rsidP="000B4D4A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3" w:history="1">
            <w:r w:rsidR="000B4D4A">
              <w:t>Database Tuning</w:t>
            </w:r>
            <w:r w:rsidR="000B4D4A">
              <w:tab/>
              <w:t>9</w:t>
            </w:r>
          </w:hyperlink>
        </w:p>
        <w:p w14:paraId="151606D3" w14:textId="102D65CE" w:rsidR="00E84581" w:rsidRDefault="00AA6F95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296"/>
            </w:tabs>
            <w:spacing w:before="40" w:after="40"/>
            <w:ind w:hanging="541"/>
          </w:pPr>
          <w:hyperlink w:anchor="_bookmark24" w:history="1">
            <w:r w:rsidR="00E84581">
              <w:t>Back-Out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9</w:t>
            </w:r>
          </w:hyperlink>
        </w:p>
        <w:p w14:paraId="09108035" w14:textId="38A73CB8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25" w:history="1">
            <w:r w:rsidR="00E84581">
              <w:t>Back-Out Strategy</w:t>
            </w:r>
            <w:r w:rsidR="00E84581">
              <w:tab/>
              <w:t>9</w:t>
            </w:r>
          </w:hyperlink>
        </w:p>
        <w:p w14:paraId="59132388" w14:textId="02D1311E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40" w:after="40"/>
          </w:pPr>
          <w:hyperlink w:anchor="_bookmark26" w:history="1">
            <w:r w:rsidR="00E84581">
              <w:t>Back-Out</w:t>
            </w:r>
            <w:r w:rsidR="00E84581">
              <w:rPr>
                <w:spacing w:val="-3"/>
              </w:rPr>
              <w:t xml:space="preserve"> </w:t>
            </w:r>
            <w:r w:rsidR="00E84581">
              <w:t>Considerations</w:t>
            </w:r>
            <w:r w:rsidR="00E84581">
              <w:tab/>
              <w:t>9</w:t>
            </w:r>
          </w:hyperlink>
        </w:p>
        <w:p w14:paraId="4E46EDAD" w14:textId="2E56104F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317"/>
            </w:tabs>
            <w:spacing w:before="61" w:after="40"/>
          </w:pPr>
          <w:hyperlink w:anchor="_bookmark27" w:history="1">
            <w:r w:rsidR="00E84581">
              <w:t>Back-Out Criteria</w:t>
            </w:r>
            <w:r w:rsidR="00E84581">
              <w:tab/>
              <w:t>9</w:t>
            </w:r>
          </w:hyperlink>
        </w:p>
        <w:p w14:paraId="3D38278B" w14:textId="36BC7A53" w:rsidR="000B4D4A" w:rsidRDefault="00AA6F95" w:rsidP="00C22358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28" w:history="1">
            <w:r w:rsidR="00E84581">
              <w:t>Back-Out</w:t>
            </w:r>
            <w:r w:rsidR="00E84581" w:rsidRPr="000B4D4A">
              <w:rPr>
                <w:spacing w:val="-1"/>
              </w:rPr>
              <w:t xml:space="preserve"> </w:t>
            </w:r>
            <w:r w:rsidR="00E84581">
              <w:t>Risks</w:t>
            </w:r>
            <w:r w:rsidR="00E84581">
              <w:tab/>
            </w:r>
            <w:r w:rsidR="000B4D4A">
              <w:t xml:space="preserve">  9</w:t>
            </w:r>
          </w:hyperlink>
        </w:p>
        <w:p w14:paraId="5D9B0802" w14:textId="77AD818A" w:rsidR="00E84581" w:rsidRDefault="00AA6F95" w:rsidP="00C22358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29" w:history="1">
            <w:r w:rsidR="00E84581">
              <w:t>Authority</w:t>
            </w:r>
            <w:r w:rsidR="00E84581" w:rsidRPr="000B4D4A">
              <w:rPr>
                <w:spacing w:val="-1"/>
              </w:rPr>
              <w:t xml:space="preserve"> </w:t>
            </w:r>
            <w:r w:rsidR="00E84581">
              <w:t>for Back-Out</w:t>
            </w:r>
            <w:r w:rsidR="00E84581">
              <w:tab/>
            </w:r>
            <w:r w:rsidR="000B4D4A">
              <w:t>9</w:t>
            </w:r>
          </w:hyperlink>
        </w:p>
        <w:p w14:paraId="1F8F1277" w14:textId="564F7E99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30" w:history="1">
            <w:r w:rsidR="00E84581">
              <w:t>Back-Out</w:t>
            </w:r>
            <w:r w:rsidR="00E84581">
              <w:rPr>
                <w:spacing w:val="-1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0B4D4A">
              <w:t>9</w:t>
            </w:r>
          </w:hyperlink>
        </w:p>
        <w:p w14:paraId="4EC41B9F" w14:textId="42B889F9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40"/>
          </w:pPr>
          <w:hyperlink w:anchor="_bookmark31" w:history="1">
            <w:r w:rsidR="00E84581">
              <w:t>Back-out</w:t>
            </w:r>
            <w:r w:rsidR="00E84581">
              <w:rPr>
                <w:spacing w:val="-3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</w:r>
            <w:r w:rsidR="000B4D4A">
              <w:t>9</w:t>
            </w:r>
          </w:hyperlink>
        </w:p>
        <w:p w14:paraId="54648C09" w14:textId="3C91FFDB" w:rsidR="00E84581" w:rsidRDefault="00AA6F95" w:rsidP="0056276B">
          <w:pPr>
            <w:pStyle w:val="TOC2"/>
            <w:numPr>
              <w:ilvl w:val="0"/>
              <w:numId w:val="20"/>
            </w:numPr>
            <w:tabs>
              <w:tab w:val="clear" w:pos="990"/>
              <w:tab w:val="left" w:pos="640"/>
              <w:tab w:val="left" w:pos="641"/>
              <w:tab w:val="left" w:pos="1080"/>
              <w:tab w:val="left" w:leader="dot" w:pos="9140"/>
            </w:tabs>
            <w:spacing w:before="59" w:after="40"/>
            <w:ind w:hanging="541"/>
          </w:pPr>
          <w:hyperlink w:anchor="_bookmark32" w:history="1">
            <w:r w:rsidR="00E84581">
              <w:t>Rollback</w:t>
            </w:r>
            <w:r w:rsidR="00E84581">
              <w:rPr>
                <w:spacing w:val="-4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305D16FA" w14:textId="48114BB3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61" w:after="40"/>
          </w:pPr>
          <w:hyperlink w:anchor="_bookmark33" w:history="1">
            <w:r w:rsidR="00E84581">
              <w:t>Rollback</w:t>
            </w:r>
            <w:r w:rsidR="00E84581">
              <w:rPr>
                <w:spacing w:val="-2"/>
              </w:rPr>
              <w:t xml:space="preserve"> </w:t>
            </w:r>
            <w:r w:rsidR="00E84581">
              <w:t>Considerations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7E474943" w14:textId="5A91F562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left" w:leader="dot" w:pos="9185"/>
            </w:tabs>
            <w:spacing w:before="40" w:after="20"/>
          </w:pPr>
          <w:hyperlink w:anchor="_bookmark34" w:history="1">
            <w:r w:rsidR="00E84581">
              <w:t>Rollback</w:t>
            </w:r>
            <w:r w:rsidR="00E84581">
              <w:rPr>
                <w:spacing w:val="-2"/>
              </w:rPr>
              <w:t xml:space="preserve"> </w:t>
            </w:r>
            <w:r w:rsidR="00E84581">
              <w:t>Criteria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0FD28462" w14:textId="2C7F84E6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80" w:after="40"/>
          </w:pPr>
          <w:hyperlink w:anchor="_bookmark35" w:history="1">
            <w:r w:rsidR="00E84581">
              <w:t>Rollback</w:t>
            </w:r>
            <w:r w:rsidR="00E84581">
              <w:rPr>
                <w:spacing w:val="-1"/>
              </w:rPr>
              <w:t xml:space="preserve"> </w:t>
            </w:r>
            <w:r w:rsidR="00E84581">
              <w:t>Risks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1A2D4C97" w14:textId="331A2C4B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61" w:after="40"/>
          </w:pPr>
          <w:hyperlink w:anchor="_bookmark36" w:history="1">
            <w:r w:rsidR="00E84581">
              <w:t>Authority</w:t>
            </w:r>
            <w:r w:rsidR="00E84581">
              <w:rPr>
                <w:spacing w:val="-1"/>
              </w:rPr>
              <w:t xml:space="preserve"> </w:t>
            </w:r>
            <w:r w:rsidR="00E84581">
              <w:t>for Rollback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56DFFE0B" w14:textId="0E2210B1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40" w:after="40"/>
          </w:pPr>
          <w:hyperlink w:anchor="_bookmark37" w:history="1">
            <w:r w:rsidR="00E84581">
              <w:t>Rollback</w:t>
            </w:r>
            <w:r w:rsidR="00E84581">
              <w:rPr>
                <w:spacing w:val="-3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6A21C6E2" w14:textId="4BE708CD" w:rsidR="00E84581" w:rsidRDefault="00AA6F95" w:rsidP="0056276B">
          <w:pPr>
            <w:pStyle w:val="TOC3"/>
            <w:numPr>
              <w:ilvl w:val="1"/>
              <w:numId w:val="20"/>
            </w:numPr>
            <w:tabs>
              <w:tab w:val="clear" w:pos="1440"/>
              <w:tab w:val="left" w:pos="1091"/>
              <w:tab w:val="left" w:pos="1092"/>
              <w:tab w:val="left" w:pos="1627"/>
              <w:tab w:val="right" w:leader="dot" w:pos="9454"/>
            </w:tabs>
            <w:spacing w:before="40" w:after="40"/>
          </w:pPr>
          <w:hyperlink w:anchor="_bookmark38" w:history="1">
            <w:r w:rsidR="00E84581">
              <w:t>Rollback</w:t>
            </w:r>
            <w:r w:rsidR="00E84581">
              <w:rPr>
                <w:spacing w:val="-3"/>
              </w:rPr>
              <w:t xml:space="preserve"> </w:t>
            </w:r>
            <w:r w:rsidR="00E84581">
              <w:t>Verification</w:t>
            </w:r>
            <w:r w:rsidR="00E84581">
              <w:rPr>
                <w:spacing w:val="-3"/>
              </w:rPr>
              <w:t xml:space="preserve"> </w:t>
            </w:r>
            <w:r w:rsidR="00E84581">
              <w:t>Procedure</w:t>
            </w:r>
            <w:r w:rsidR="00E84581">
              <w:tab/>
              <w:t>1</w:t>
            </w:r>
            <w:r w:rsidR="000B4D4A">
              <w:t>0</w:t>
            </w:r>
          </w:hyperlink>
        </w:p>
        <w:p w14:paraId="2CD7B29B" w14:textId="79498AA5" w:rsidR="00E84581" w:rsidRDefault="00AA6F95" w:rsidP="00E84581">
          <w:pPr>
            <w:pStyle w:val="TOC2"/>
            <w:tabs>
              <w:tab w:val="right" w:leader="dot" w:pos="9452"/>
            </w:tabs>
            <w:ind w:left="100"/>
          </w:pPr>
          <w:hyperlink w:anchor="_bookmark39" w:history="1">
            <w:r w:rsidR="00E84581">
              <w:t>Appendix</w:t>
            </w:r>
            <w:r w:rsidR="00E84581">
              <w:rPr>
                <w:spacing w:val="-3"/>
              </w:rPr>
              <w:t xml:space="preserve"> </w:t>
            </w:r>
            <w:r w:rsidR="00E84581">
              <w:t>A</w:t>
            </w:r>
            <w:r w:rsidR="00E84581">
              <w:rPr>
                <w:spacing w:val="-1"/>
              </w:rPr>
              <w:t xml:space="preserve"> </w:t>
            </w:r>
            <w:r w:rsidR="00E84581">
              <w:t>-</w:t>
            </w:r>
            <w:r w:rsidR="00E84581">
              <w:rPr>
                <w:spacing w:val="1"/>
              </w:rPr>
              <w:t xml:space="preserve"> </w:t>
            </w:r>
            <w:r w:rsidR="00E84581">
              <w:t>Acronyms</w:t>
            </w:r>
            <w:r w:rsidR="00E84581">
              <w:tab/>
              <w:t>11</w:t>
            </w:r>
          </w:hyperlink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D71304" w14:textId="29FBC528" w:rsidR="001C4DCD" w:rsidRPr="00F5008C" w:rsidRDefault="003540F6" w:rsidP="008D2181">
      <w:pPr>
        <w:pStyle w:val="TOC3"/>
        <w:rPr>
          <w:rFonts w:eastAsiaTheme="minorEastAsia"/>
          <w:b w:val="0"/>
          <w:bCs/>
          <w:noProof/>
          <w:sz w:val="22"/>
          <w:szCs w:val="22"/>
        </w:rPr>
      </w:pPr>
      <w:r w:rsidRPr="00F5008C">
        <w:rPr>
          <w:sz w:val="22"/>
          <w:szCs w:val="22"/>
        </w:rPr>
        <w:fldChar w:fldCharType="begin"/>
      </w:r>
      <w:r w:rsidRPr="00F5008C">
        <w:rPr>
          <w:sz w:val="22"/>
          <w:szCs w:val="22"/>
        </w:rPr>
        <w:instrText xml:space="preserve"> TOC \h \z \c "Table" </w:instrText>
      </w:r>
      <w:r w:rsidRPr="00F5008C">
        <w:rPr>
          <w:sz w:val="22"/>
          <w:szCs w:val="22"/>
        </w:rPr>
        <w:fldChar w:fldCharType="separate"/>
      </w:r>
      <w:hyperlink w:anchor="_Toc72322916" w:history="1">
        <w:r w:rsidR="001C4DCD" w:rsidRPr="00F5008C">
          <w:rPr>
            <w:rStyle w:val="Hyperlink"/>
            <w:b w:val="0"/>
            <w:bCs/>
            <w:noProof/>
            <w:color w:val="auto"/>
            <w:sz w:val="22"/>
            <w:szCs w:val="22"/>
            <w:u w:val="none"/>
          </w:rPr>
          <w:t>Table 1: Deployment, Installation, Back-out, and Rollback Roles and Responsibilities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instrText xml:space="preserve"> PAGEREF _Toc72322916 \h </w:instrTex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separate"/>
        </w:r>
        <w:r w:rsidR="006A748C">
          <w:rPr>
            <w:b w:val="0"/>
            <w:bCs/>
            <w:noProof/>
            <w:webHidden/>
            <w:sz w:val="22"/>
            <w:szCs w:val="22"/>
          </w:rPr>
          <w:t>5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end"/>
        </w:r>
      </w:hyperlink>
    </w:p>
    <w:p w14:paraId="570181DA" w14:textId="633F2DCA" w:rsidR="001C4DCD" w:rsidRPr="00F5008C" w:rsidRDefault="00AA6F95" w:rsidP="008D2181">
      <w:pPr>
        <w:pStyle w:val="TOC3"/>
        <w:rPr>
          <w:rFonts w:eastAsiaTheme="minorEastAsia"/>
          <w:b w:val="0"/>
          <w:bCs/>
          <w:noProof/>
          <w:sz w:val="22"/>
          <w:szCs w:val="22"/>
        </w:rPr>
      </w:pPr>
      <w:hyperlink w:anchor="_Toc72322917" w:history="1">
        <w:r w:rsidR="001C4DCD" w:rsidRPr="00F5008C">
          <w:rPr>
            <w:rStyle w:val="Hyperlink"/>
            <w:b w:val="0"/>
            <w:bCs/>
            <w:noProof/>
            <w:color w:val="auto"/>
            <w:sz w:val="22"/>
            <w:szCs w:val="22"/>
            <w:u w:val="none"/>
          </w:rPr>
          <w:t>Table 2: Acronyms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instrText xml:space="preserve"> PAGEREF _Toc72322917 \h </w:instrTex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separate"/>
        </w:r>
        <w:r w:rsidR="006A748C">
          <w:rPr>
            <w:b w:val="0"/>
            <w:bCs/>
            <w:noProof/>
            <w:webHidden/>
            <w:sz w:val="22"/>
            <w:szCs w:val="22"/>
          </w:rPr>
          <w:t>13</w:t>
        </w:r>
        <w:r w:rsidR="001C4DCD" w:rsidRPr="00F5008C">
          <w:rPr>
            <w:b w:val="0"/>
            <w:bCs/>
            <w:noProof/>
            <w:webHidden/>
            <w:sz w:val="22"/>
            <w:szCs w:val="22"/>
          </w:rPr>
          <w:fldChar w:fldCharType="end"/>
        </w:r>
      </w:hyperlink>
    </w:p>
    <w:p w14:paraId="59D0AD72" w14:textId="6A867F39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F5008C">
        <w:rPr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FC71DD">
      <w:pPr>
        <w:pStyle w:val="Heading1"/>
      </w:pPr>
      <w:bookmarkStart w:id="0" w:name="_bookmark0"/>
      <w:bookmarkEnd w:id="0"/>
      <w:r>
        <w:lastRenderedPageBreak/>
        <w:t>Introduction</w:t>
      </w:r>
    </w:p>
    <w:p w14:paraId="6F0BB392" w14:textId="527CD7CC" w:rsidR="00E84581" w:rsidRDefault="00E84581" w:rsidP="00E84581">
      <w:pPr>
        <w:pStyle w:val="BodyText"/>
        <w:spacing w:before="117"/>
        <w:ind w:left="100" w:right="455"/>
      </w:pPr>
      <w:r>
        <w:t>This document describes how to deploy and install the patch YS*5.01*1</w:t>
      </w:r>
      <w:r w:rsidR="00A30B36">
        <w:t>8</w:t>
      </w:r>
      <w:r w:rsidR="00AD6D26">
        <w:t>1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how to</w:t>
      </w:r>
      <w:r>
        <w:rPr>
          <w:spacing w:val="-1"/>
        </w:rPr>
        <w:t xml:space="preserve"> </w:t>
      </w:r>
      <w:r w:rsidRPr="00454A73">
        <w:t>back-out</w:t>
      </w:r>
      <w:r>
        <w:t xml:space="preserve">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166259">
      <w:pPr>
        <w:pStyle w:val="Heading2"/>
      </w:pPr>
      <w:r>
        <w:t>Purpose</w:t>
      </w:r>
    </w:p>
    <w:p w14:paraId="469DE6E2" w14:textId="003DF41E" w:rsidR="00E84581" w:rsidRDefault="00E84581" w:rsidP="00E84581">
      <w:pPr>
        <w:pStyle w:val="BodyText"/>
        <w:spacing w:before="121"/>
        <w:ind w:left="100" w:right="342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1</w:t>
      </w:r>
      <w:r w:rsidR="00A30B36">
        <w:t>8</w:t>
      </w:r>
      <w:r w:rsidR="00AD6D26">
        <w:t>1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 xml:space="preserve"> h</w:t>
      </w:r>
      <w:r>
        <w:t>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 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166259">
      <w:pPr>
        <w:pStyle w:val="Heading2"/>
      </w:pPr>
      <w:bookmarkStart w:id="1" w:name="_bookmark2"/>
      <w:bookmarkEnd w:id="1"/>
      <w:r>
        <w:t>Dependencies</w:t>
      </w:r>
    </w:p>
    <w:p w14:paraId="0ACA2CD4" w14:textId="43E9FE2E" w:rsidR="00E84581" w:rsidRDefault="00E84581" w:rsidP="00E84581">
      <w:pPr>
        <w:pStyle w:val="BodyText"/>
        <w:tabs>
          <w:tab w:val="left" w:pos="9180"/>
        </w:tabs>
        <w:spacing w:before="118"/>
        <w:ind w:left="100" w:right="615"/>
      </w:pPr>
      <w:r>
        <w:t>It is assumed that this patch is being installed into a fully patched Veterans Health Information</w:t>
      </w:r>
      <w:r w:rsidR="00FD1AEF">
        <w:t xml:space="preserve"> S</w:t>
      </w:r>
      <w:r>
        <w:t>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 YS*5.01*1</w:t>
      </w:r>
      <w:r w:rsidR="00C277DE">
        <w:t>82</w:t>
      </w:r>
      <w:r w:rsidR="00BB77E5">
        <w:t xml:space="preserve"> must be installed.</w:t>
      </w:r>
    </w:p>
    <w:p w14:paraId="09266FB3" w14:textId="77777777" w:rsidR="00E84581" w:rsidRDefault="00E84581" w:rsidP="00166259">
      <w:pPr>
        <w:pStyle w:val="Heading2"/>
      </w:pPr>
      <w:bookmarkStart w:id="2" w:name="_bookmark3"/>
      <w:bookmarkEnd w:id="2"/>
      <w:r>
        <w:t>Constraints</w:t>
      </w:r>
    </w:p>
    <w:p w14:paraId="2297DFB9" w14:textId="77777777" w:rsidR="00E84581" w:rsidRDefault="00E84581" w:rsidP="00E84581">
      <w:pPr>
        <w:pStyle w:val="BodyText"/>
        <w:spacing w:before="119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FC71DD">
      <w:pPr>
        <w:pStyle w:val="Heading1"/>
      </w:pPr>
      <w:bookmarkStart w:id="3" w:name="_bookmark4"/>
      <w:bookmarkEnd w:id="3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</w:p>
    <w:p w14:paraId="27B5E516" w14:textId="3C3BD2BC" w:rsidR="00E84581" w:rsidRDefault="00E84581" w:rsidP="00E84581">
      <w:pPr>
        <w:pStyle w:val="BodyText"/>
        <w:spacing w:after="240"/>
        <w:ind w:left="101" w:right="61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 w:rsidR="00C277DE">
        <w:rPr>
          <w:spacing w:val="-57"/>
        </w:rPr>
        <w:t xml:space="preserve">                    </w:t>
      </w:r>
      <w:r>
        <w:t>YS*5.01*1</w:t>
      </w:r>
      <w:r w:rsidR="00A30B36">
        <w:t>8</w:t>
      </w:r>
      <w:r w:rsidR="00C277DE">
        <w:t>1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4" w:name="_Toc72322916"/>
      <w:bookmarkStart w:id="5" w:name="_Toc7232308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4"/>
      <w:bookmarkEnd w:id="5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FC71DD">
      <w:pPr>
        <w:pStyle w:val="Heading1"/>
      </w:pPr>
      <w:bookmarkStart w:id="6" w:name="_bookmark5"/>
      <w:bookmarkEnd w:id="6"/>
      <w:r>
        <w:t>Deployment</w:t>
      </w:r>
    </w:p>
    <w:p w14:paraId="3F9BE0CE" w14:textId="02C90AC6" w:rsidR="00E84581" w:rsidRDefault="00E84581" w:rsidP="00E84581">
      <w:pPr>
        <w:pStyle w:val="BodyText"/>
        <w:spacing w:before="117"/>
        <w:ind w:left="100" w:right="513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1</w:t>
      </w:r>
      <w:r w:rsidR="00A30B36">
        <w:t>8</w:t>
      </w:r>
      <w:r w:rsidR="00C277DE">
        <w:t>1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0282483A" w:rsidR="00E84581" w:rsidRDefault="00E84581" w:rsidP="00E84581">
      <w:pPr>
        <w:pStyle w:val="BodyText"/>
        <w:spacing w:before="121"/>
        <w:ind w:left="100" w:right="401"/>
      </w:pPr>
      <w:r>
        <w:t>Scheduling of test installs, testing and production deployment will be at the site’s discretion. 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166259">
      <w:pPr>
        <w:pStyle w:val="Heading2"/>
      </w:pPr>
      <w:bookmarkStart w:id="7" w:name="_bookmark6"/>
      <w:bookmarkEnd w:id="7"/>
      <w:r>
        <w:t>Timeline</w:t>
      </w:r>
    </w:p>
    <w:p w14:paraId="140D73A3" w14:textId="4B6B3FF6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2A5B2B">
        <w:rPr>
          <w:spacing w:val="-1"/>
        </w:rPr>
        <w:t>Novem</w:t>
      </w:r>
      <w:r w:rsidR="0022757D">
        <w:rPr>
          <w:spacing w:val="-1"/>
        </w:rPr>
        <w:t>ber</w:t>
      </w:r>
      <w:r>
        <w:t xml:space="preserve"> 2021.</w:t>
      </w:r>
    </w:p>
    <w:p w14:paraId="6319ECC9" w14:textId="77777777" w:rsidR="00E84581" w:rsidRDefault="00E84581" w:rsidP="00166259">
      <w:pPr>
        <w:pStyle w:val="Heading2"/>
      </w:pPr>
      <w:bookmarkStart w:id="8" w:name="_bookmark7"/>
      <w:bookmarkEnd w:id="8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</w:p>
    <w:p w14:paraId="749DBA2D" w14:textId="14DB8311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1</w:t>
      </w:r>
      <w:r w:rsidR="00A30B36">
        <w:t>8</w:t>
      </w:r>
      <w:r w:rsidR="00C277DE">
        <w:t>1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9" w:name="_bookmark8"/>
      <w:bookmarkEnd w:id="9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</w:p>
    <w:p w14:paraId="25D957EC" w14:textId="2D331E29" w:rsidR="00E84581" w:rsidRDefault="004D5EE8" w:rsidP="00E84581">
      <w:pPr>
        <w:pStyle w:val="BodyText"/>
        <w:ind w:left="100" w:right="1086"/>
      </w:pPr>
      <w:r>
        <w:t xml:space="preserve">The web part of the application for </w:t>
      </w:r>
      <w:r w:rsidR="00E84581">
        <w:t>YS*5.01*1</w:t>
      </w:r>
      <w:r w:rsidR="00A30B36">
        <w:t>8</w:t>
      </w:r>
      <w:r w:rsidR="00BE0FF0">
        <w:t>1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E84581">
        <w:t>.</w:t>
      </w:r>
      <w:r w:rsidR="00E84581">
        <w:rPr>
          <w:spacing w:val="-1"/>
        </w:rPr>
        <w:t xml:space="preserve">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10" w:name="_bookmark9"/>
      <w:bookmarkEnd w:id="10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</w:p>
    <w:p w14:paraId="373B9F66" w14:textId="27D1178E" w:rsidR="00E84581" w:rsidRDefault="00E84581" w:rsidP="00E84581">
      <w:pPr>
        <w:pStyle w:val="BodyText"/>
        <w:ind w:left="100" w:right="67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*1</w:t>
      </w:r>
      <w:r w:rsidR="00A30B36">
        <w:t>8</w:t>
      </w:r>
      <w:r w:rsidR="00BE0FF0">
        <w:t>1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166259">
      <w:pPr>
        <w:pStyle w:val="Heading3"/>
        <w:numPr>
          <w:ilvl w:val="2"/>
          <w:numId w:val="19"/>
        </w:numPr>
      </w:pPr>
      <w:bookmarkStart w:id="11" w:name="_bookmark10"/>
      <w:bookmarkEnd w:id="11"/>
      <w:r>
        <w:t>Site</w:t>
      </w:r>
      <w:r>
        <w:rPr>
          <w:spacing w:val="-8"/>
        </w:rPr>
        <w:t xml:space="preserve"> </w:t>
      </w:r>
      <w:r>
        <w:t>Preparation</w:t>
      </w:r>
    </w:p>
    <w:p w14:paraId="65FBA6C6" w14:textId="333E22B7" w:rsidR="00E84581" w:rsidRDefault="00E84581" w:rsidP="00E84581">
      <w:pPr>
        <w:pStyle w:val="BodyText"/>
        <w:ind w:left="100" w:right="723"/>
      </w:pPr>
      <w:r>
        <w:t>YS*5.01*1</w:t>
      </w:r>
      <w:r w:rsidR="00A30B36">
        <w:t>8</w:t>
      </w:r>
      <w:r w:rsidR="00BE0FF0">
        <w:t>1</w:t>
      </w:r>
      <w:r>
        <w:t xml:space="preserve"> requires a fully patched VistA system.</w:t>
      </w:r>
      <w:r>
        <w:rPr>
          <w:spacing w:val="1"/>
        </w:rPr>
        <w:t xml:space="preserve"> </w:t>
      </w:r>
      <w:r>
        <w:t>In particular, YS*5.01*1</w:t>
      </w:r>
      <w:r w:rsidR="00BE0FF0">
        <w:t>82</w:t>
      </w:r>
      <w:r>
        <w:t xml:space="preserve"> (</w:t>
      </w:r>
      <w:r w:rsidR="007312BB">
        <w:t xml:space="preserve">MHA </w:t>
      </w:r>
      <w:r w:rsidR="00EC6FDB">
        <w:t>Computerized Adaptive Testing</w:t>
      </w:r>
      <w:r>
        <w:t>)</w:t>
      </w:r>
      <w:r>
        <w:rPr>
          <w:spacing w:val="-2"/>
        </w:rPr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of</w:t>
      </w:r>
      <w:r w:rsidR="00BC3911">
        <w:t xml:space="preserve"> </w:t>
      </w:r>
      <w:r>
        <w:rPr>
          <w:spacing w:val="-57"/>
        </w:rPr>
        <w:t xml:space="preserve"> </w:t>
      </w:r>
      <w:r>
        <w:t>YS*5.01*1</w:t>
      </w:r>
      <w:r w:rsidR="00A30B36">
        <w:t>8</w:t>
      </w:r>
      <w:r w:rsidR="00EC6FDB">
        <w:t>1</w:t>
      </w:r>
      <w:r>
        <w:t>.</w:t>
      </w:r>
    </w:p>
    <w:p w14:paraId="0239E24F" w14:textId="77777777" w:rsidR="00E84581" w:rsidRDefault="00E84581" w:rsidP="00166259">
      <w:pPr>
        <w:pStyle w:val="Heading2"/>
      </w:pPr>
      <w:bookmarkStart w:id="12" w:name="_bookmark11"/>
      <w:bookmarkEnd w:id="12"/>
      <w:r>
        <w:lastRenderedPageBreak/>
        <w:t>Resources</w:t>
      </w:r>
    </w:p>
    <w:p w14:paraId="01ABA527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3" w:name="_bookmark12"/>
      <w:bookmarkEnd w:id="13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 needed.</w:t>
      </w:r>
    </w:p>
    <w:p w14:paraId="55F424C8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4" w:name="_bookmark13"/>
      <w:bookmarkEnd w:id="14"/>
      <w:r>
        <w:t>Hardware</w:t>
      </w:r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5" w:name="_bookmark14"/>
      <w:bookmarkEnd w:id="15"/>
      <w:r>
        <w:t>Software</w:t>
      </w:r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166259">
      <w:pPr>
        <w:pStyle w:val="Heading3"/>
        <w:numPr>
          <w:ilvl w:val="2"/>
          <w:numId w:val="18"/>
        </w:numPr>
      </w:pPr>
      <w:bookmarkStart w:id="16" w:name="_bookmark15"/>
      <w:bookmarkEnd w:id="16"/>
      <w:r>
        <w:t>Communications</w:t>
      </w:r>
    </w:p>
    <w:p w14:paraId="7CD7FFCF" w14:textId="075DF33B" w:rsidR="00E84581" w:rsidRDefault="00E84581" w:rsidP="00E84581">
      <w:pPr>
        <w:pStyle w:val="BodyText"/>
        <w:ind w:left="100" w:right="733"/>
      </w:pPr>
      <w:r>
        <w:t>When</w:t>
      </w:r>
      <w:r>
        <w:rPr>
          <w:spacing w:val="-2"/>
        </w:rPr>
        <w:t xml:space="preserve"> </w:t>
      </w:r>
      <w:r>
        <w:t>YS*5.01*1</w:t>
      </w:r>
      <w:r w:rsidR="00A30B36">
        <w:t>8</w:t>
      </w:r>
      <w:r w:rsidR="00EC6FDB">
        <w:t>1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FC71DD">
      <w:pPr>
        <w:pStyle w:val="Heading1"/>
      </w:pPr>
      <w:bookmarkStart w:id="17" w:name="_bookmark16"/>
      <w:bookmarkEnd w:id="17"/>
      <w:r>
        <w:t>Installation</w:t>
      </w:r>
    </w:p>
    <w:p w14:paraId="3F481976" w14:textId="77777777" w:rsidR="00E84581" w:rsidRDefault="00E84581" w:rsidP="00166259">
      <w:pPr>
        <w:pStyle w:val="Heading2"/>
      </w:pPr>
      <w:bookmarkStart w:id="18" w:name="_bookmark17"/>
      <w:bookmarkEnd w:id="18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166259">
      <w:pPr>
        <w:pStyle w:val="Heading2"/>
      </w:pPr>
      <w:bookmarkStart w:id="19" w:name="_bookmark18"/>
      <w:bookmarkEnd w:id="19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</w:p>
    <w:p w14:paraId="58F4BDA4" w14:textId="530CF883" w:rsidR="00675E62" w:rsidRPr="00A33554" w:rsidRDefault="00675E62" w:rsidP="00A33554">
      <w:pPr>
        <w:pStyle w:val="BodyText"/>
        <w:ind w:left="100" w:right="733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A33554">
      <w:pPr>
        <w:pStyle w:val="BodyText"/>
        <w:ind w:left="100" w:right="733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checksums with the</w:t>
      </w:r>
      <w:r w:rsidR="00B4280C">
        <w:t xml:space="preserve"> </w:t>
      </w:r>
      <w:r w:rsidRPr="00A33554">
        <w:t>list that</w:t>
      </w:r>
      <w:r w:rsidR="00B4280C">
        <w:t xml:space="preserve"> </w:t>
      </w:r>
      <w:r w:rsidRPr="00A33554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392C35E8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</w:p>
    <w:p w14:paraId="66F73F1A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BUILD NAME: YS*5.01*181       MENTAL HEALTH</w:t>
      </w:r>
    </w:p>
    <w:p w14:paraId="363CB3F8" w14:textId="56B781D3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YTQREST   value = </w:t>
      </w:r>
      <w:r w:rsidR="005A0A82">
        <w:rPr>
          <w:rFonts w:ascii="r_ansi" w:hAnsi="r_ansi" w:cs="r_ansi"/>
          <w:sz w:val="20"/>
          <w:szCs w:val="20"/>
        </w:rPr>
        <w:t>23655037</w:t>
      </w:r>
    </w:p>
    <w:p w14:paraId="51D0FDAB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   value = 70777761</w:t>
      </w:r>
    </w:p>
    <w:p w14:paraId="59A07B63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1  value = 134763205</w:t>
      </w:r>
    </w:p>
    <w:p w14:paraId="7CAA5EE0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2  value = 46962846</w:t>
      </w:r>
    </w:p>
    <w:p w14:paraId="2F06B661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3  value = 65510833</w:t>
      </w:r>
    </w:p>
    <w:p w14:paraId="2F8F7C95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4  value = 127987458</w:t>
      </w:r>
    </w:p>
    <w:p w14:paraId="2EAB35B3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5  value = 36011649</w:t>
      </w:r>
    </w:p>
    <w:p w14:paraId="7937D822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6  value = 45259094</w:t>
      </w:r>
    </w:p>
    <w:p w14:paraId="6E6B94D3" w14:textId="77777777" w:rsidR="004C75FE" w:rsidRDefault="004C75FE" w:rsidP="004C75FE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7  value = 23989288</w:t>
      </w:r>
    </w:p>
    <w:p w14:paraId="3A4E2799" w14:textId="194908B2" w:rsidR="00E84581" w:rsidRPr="00675E62" w:rsidRDefault="004C75FE" w:rsidP="004C75FE">
      <w:pPr>
        <w:autoSpaceDE w:val="0"/>
        <w:autoSpaceDN w:val="0"/>
        <w:adjustRightInd w:val="0"/>
        <w:ind w:left="9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  <w:r w:rsidR="00E84581">
        <w:rPr>
          <w:spacing w:val="-1"/>
        </w:rPr>
        <w:t xml:space="preserve"> </w:t>
      </w:r>
    </w:p>
    <w:p w14:paraId="6351F8DD" w14:textId="4D632BCF" w:rsidR="00E84581" w:rsidRDefault="00E84581" w:rsidP="00166259">
      <w:pPr>
        <w:pStyle w:val="Heading2"/>
      </w:pPr>
      <w:r>
        <w:t>Access Requirements and Skills Needed for t</w:t>
      </w:r>
      <w:r w:rsidR="007312BB">
        <w:t>he I</w:t>
      </w:r>
      <w:r>
        <w:t>nstallation</w:t>
      </w:r>
    </w:p>
    <w:p w14:paraId="5AC51FC8" w14:textId="743C07F6" w:rsidR="00E84581" w:rsidRDefault="00675E62" w:rsidP="00E84581">
      <w:pPr>
        <w:pStyle w:val="BodyText"/>
        <w:spacing w:before="118"/>
        <w:ind w:left="100" w:right="715"/>
      </w:pPr>
      <w:r>
        <w:rPr>
          <w:rStyle w:val="normaltextrun"/>
          <w:color w:val="000000"/>
          <w:shd w:val="clear" w:color="auto" w:fill="FFFFFF"/>
        </w:rPr>
        <w:t>Installation of YS*5.01*18</w:t>
      </w:r>
      <w:r w:rsidR="008D7D54"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 xml:space="preserve"> requires access to </w:t>
      </w:r>
      <w:r w:rsidR="00B2641A" w:rsidRPr="00B2641A">
        <w:rPr>
          <w:rStyle w:val="normaltextrun"/>
          <w:color w:val="000000"/>
          <w:shd w:val="clear" w:color="auto" w:fill="FFFFFF"/>
        </w:rPr>
        <w:t>Kernel Installation and Distribution System</w:t>
      </w:r>
      <w:r w:rsidR="00B2641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KIDS</w:t>
      </w:r>
      <w:r w:rsidR="00B2641A">
        <w:rPr>
          <w:rStyle w:val="normaltextrun"/>
          <w:color w:val="000000"/>
          <w:shd w:val="clear" w:color="auto" w:fill="FFFFFF"/>
        </w:rPr>
        <w:t>)</w:t>
      </w:r>
      <w:r>
        <w:rPr>
          <w:rStyle w:val="normaltextrun"/>
          <w:color w:val="000000"/>
          <w:shd w:val="clear" w:color="auto" w:fill="FFFFFF"/>
        </w:rPr>
        <w:t xml:space="preserve"> options to be able to load and install the KIDS build</w:t>
      </w:r>
      <w:r w:rsidR="007312BB">
        <w:t>.</w:t>
      </w:r>
    </w:p>
    <w:p w14:paraId="57613244" w14:textId="77777777" w:rsidR="00E84581" w:rsidRDefault="00E84581" w:rsidP="00166259">
      <w:pPr>
        <w:pStyle w:val="Heading2"/>
      </w:pPr>
      <w:bookmarkStart w:id="20" w:name="_bookmark20"/>
      <w:bookmarkEnd w:id="20"/>
      <w:r>
        <w:lastRenderedPageBreak/>
        <w:t>Installation</w:t>
      </w:r>
      <w:r>
        <w:rPr>
          <w:spacing w:val="-17"/>
        </w:rPr>
        <w:t xml:space="preserve"> </w:t>
      </w:r>
      <w:r>
        <w:t>Procedure</w:t>
      </w:r>
    </w:p>
    <w:p w14:paraId="790FD058" w14:textId="243E5F94" w:rsidR="00E335A0" w:rsidRDefault="00E335A0" w:rsidP="00E335A0">
      <w:pPr>
        <w:pStyle w:val="BodyText"/>
        <w:spacing w:before="121"/>
        <w:ind w:left="100" w:right="394"/>
      </w:pPr>
      <w:r>
        <w:t>This patch may be installed with users on the system although it is recommended that it be</w:t>
      </w:r>
      <w:r>
        <w:rPr>
          <w:spacing w:val="1"/>
        </w:rPr>
        <w:t xml:space="preserve"> </w:t>
      </w:r>
      <w:r>
        <w:t>installed during non-peak hours to minimize potential disruption to users.</w:t>
      </w:r>
      <w:r>
        <w:rPr>
          <w:spacing w:val="1"/>
        </w:rPr>
        <w:t xml:space="preserve"> </w:t>
      </w:r>
      <w:r>
        <w:t>This patch should take</w:t>
      </w:r>
      <w:r>
        <w:rPr>
          <w:spacing w:val="-5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5</w:t>
      </w:r>
      <w:r>
        <w:rPr>
          <w:spacing w:val="-1"/>
        </w:rPr>
        <w:t xml:space="preserve"> </w:t>
      </w:r>
      <w:r>
        <w:t>minutes to install.</w:t>
      </w:r>
    </w:p>
    <w:p w14:paraId="6EB8B1EF" w14:textId="77777777" w:rsidR="00E335A0" w:rsidRDefault="00E335A0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>
        <w:rPr>
          <w:rFonts w:ascii="Times New Roman"/>
        </w:rPr>
        <w:t>Fro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Kernel 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tribu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2FD920AF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outines that are in the transport global. 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18</w:t>
      </w:r>
      <w:r w:rsidR="008D7D54">
        <w:rPr>
          <w:rFonts w:ascii="Times New Roman"/>
        </w:rPr>
        <w:t>1</w:t>
      </w:r>
      <w:r>
        <w:rPr>
          <w:rFonts w:ascii="Times New Roman"/>
        </w:rPr>
        <w:t>).</w:t>
      </w:r>
    </w:p>
    <w:p w14:paraId="45D51FB2" w14:textId="5B8372A8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 the Backup a Transport Global option to create a backup message. 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663D85D9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7E8C111B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18</w:t>
      </w:r>
      <w:r w:rsidR="008D7D54">
        <w:rPr>
          <w:rFonts w:ascii="Times New Roman"/>
        </w:rPr>
        <w:t>1</w:t>
      </w:r>
      <w:r>
        <w:rPr>
          <w:rFonts w:ascii="Times New Roman"/>
        </w:rPr>
        <w:t>).</w:t>
      </w:r>
    </w:p>
    <w:p w14:paraId="46DE9F96" w14:textId="319143CE" w:rsidR="00E335A0" w:rsidRDefault="00E335A0" w:rsidP="002E644A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166259">
      <w:pPr>
        <w:pStyle w:val="ListParagraph"/>
        <w:numPr>
          <w:ilvl w:val="2"/>
          <w:numId w:val="17"/>
        </w:numPr>
        <w:tabs>
          <w:tab w:val="left" w:pos="1350"/>
        </w:tabs>
        <w:ind w:left="1350" w:right="872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D8D23B7" w14:textId="02380BE4" w:rsidR="00166259" w:rsidRDefault="00166259"/>
    <w:p w14:paraId="38FEB55B" w14:textId="77777777" w:rsidR="00E84581" w:rsidRDefault="00E84581" w:rsidP="00166259">
      <w:pPr>
        <w:pStyle w:val="Heading2"/>
      </w:pPr>
      <w:bookmarkStart w:id="21" w:name="_bookmark21"/>
      <w:bookmarkEnd w:id="21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</w:p>
    <w:p w14:paraId="1975FCB6" w14:textId="60919A90" w:rsidR="00E84581" w:rsidRDefault="00E335A0" w:rsidP="00D73167">
      <w:pPr>
        <w:pStyle w:val="BodyText"/>
        <w:keepNext/>
        <w:spacing w:before="118"/>
        <w:ind w:left="101" w:right="389"/>
      </w:pPr>
      <w:r>
        <w:t xml:space="preserve">This patch adds </w:t>
      </w:r>
      <w:r w:rsidR="003A64FC">
        <w:t>four</w:t>
      </w:r>
      <w:r>
        <w:t xml:space="preserve"> new PARAMETER DEFINITIONS (#8989.51).  You may verify installation by looking in the PARAMETER DE</w:t>
      </w:r>
      <w:r w:rsidR="00282E5F">
        <w:t>F</w:t>
      </w:r>
      <w:r>
        <w:t xml:space="preserve">INITIONS files for the YS MHA_WEB </w:t>
      </w:r>
      <w:r w:rsidR="009F4BE0">
        <w:t>BATTERIES, YS MHA_WEB GRAPH PREFS</w:t>
      </w:r>
      <w:r w:rsidR="003A64FC">
        <w:t>,</w:t>
      </w:r>
      <w:r>
        <w:t xml:space="preserve"> YS MHA_WEB </w:t>
      </w:r>
      <w:r w:rsidR="001F5F58">
        <w:t>SPECIAL GRAPH RPT</w:t>
      </w:r>
      <w:r w:rsidR="003A64FC">
        <w:t>, and YSMOCA MESSAGE</w:t>
      </w:r>
      <w:r>
        <w:t xml:space="preserve"> entries:</w:t>
      </w:r>
    </w:p>
    <w:p w14:paraId="00D92807" w14:textId="0EBA1F50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 MHA_WEB BATTERIES              DISPLAY TEXT: YS MHA_WEB BATTERIES</w:t>
      </w:r>
    </w:p>
    <w:p w14:paraId="25E14A1E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MULTIPLE VALUED: Yes                  VALUE TERM: MHA_WEB BATTERIES</w:t>
      </w:r>
    </w:p>
    <w:p w14:paraId="4EE535DE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      INSTANCE DATA TYPE: free text</w:t>
      </w:r>
    </w:p>
    <w:p w14:paraId="4A506A3D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NSTANCE HELP: Enter the JSON for the Batteries.</w:t>
      </w:r>
    </w:p>
    <w:p w14:paraId="0A088D91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052B9A45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parameter defines the list of batteries for a user.</w:t>
      </w:r>
    </w:p>
    <w:p w14:paraId="014C704E" w14:textId="7C196AD6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EDENCE: 1                           ENTITY FILE: USER</w:t>
      </w:r>
    </w:p>
    <w:p w14:paraId="6C7D148F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58AA2F2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 MHA_WEB GRAPH PREFS</w:t>
      </w:r>
    </w:p>
    <w:p w14:paraId="0299D9A3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DISPLAY TEXT: YS MHA_WEB GRAPHING PREFERENCES</w:t>
      </w:r>
    </w:p>
    <w:p w14:paraId="633EECC6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ULTIPLE VALUED: Yes                  VALUE TERM: MHA_WEB GRAPH PREFS</w:t>
      </w:r>
    </w:p>
    <w:p w14:paraId="000E485E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      INSTANCE DATA TYPE: free text</w:t>
      </w:r>
    </w:p>
    <w:p w14:paraId="3EFAFFDC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NSTANCE HELP: Enter the JSON for the User defined Graphing Preferences.</w:t>
      </w:r>
    </w:p>
    <w:p w14:paraId="3E36803A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4BE2085D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parameter defines the graphing preference properties for a user.</w:t>
      </w:r>
    </w:p>
    <w:p w14:paraId="57DA1288" w14:textId="18ECE9DB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EDENCE: 1                           ENTITY FILE: USER</w:t>
      </w:r>
    </w:p>
    <w:p w14:paraId="6405D341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4E865B60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 MHA_WEB SPECIAL GRAPH RPT</w:t>
      </w:r>
    </w:p>
    <w:p w14:paraId="3C0EE3C0" w14:textId="2870A105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DISPLAY TEXT: YS MHA_WEB SPECIAL GRAPH REPORT</w:t>
      </w:r>
    </w:p>
    <w:p w14:paraId="2612B3D6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ULTIPLE VALUED: Yes                  VALUE TERM: MHA_WEB SPECIAL GRAPH</w:t>
      </w:r>
    </w:p>
    <w:p w14:paraId="3689D848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      INSTANCE DATA TYPE: free text</w:t>
      </w:r>
    </w:p>
    <w:p w14:paraId="613B1D31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NSTANCE HELP: Enter the JSON for the User defined Special Graph Report.</w:t>
      </w:r>
    </w:p>
    <w:p w14:paraId="33DBD53E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13906958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parameter defines the graphing special report configured for each </w:t>
      </w:r>
    </w:p>
    <w:p w14:paraId="262602D4" w14:textId="77777777" w:rsidR="001F5F58" w:rsidRDefault="001F5F58" w:rsidP="001F5F5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user.</w:t>
      </w:r>
    </w:p>
    <w:p w14:paraId="0E871213" w14:textId="7E42AEBD" w:rsidR="00B0223D" w:rsidRDefault="001F5F58" w:rsidP="006D333C">
      <w:pPr>
        <w:autoSpaceDE w:val="0"/>
        <w:autoSpaceDN w:val="0"/>
        <w:adjustRightInd w:val="0"/>
        <w:rPr>
          <w:rFonts w:ascii="r_ansi" w:hAnsi="r_ansi" w:cs="r_ansi"/>
          <w:sz w:val="20"/>
        </w:rPr>
      </w:pPr>
      <w:r>
        <w:rPr>
          <w:rFonts w:ascii="r_ansi" w:hAnsi="r_ansi" w:cs="r_ansi"/>
          <w:sz w:val="20"/>
          <w:szCs w:val="20"/>
        </w:rPr>
        <w:t xml:space="preserve">PRECEDENCE: 1                           ENTITY FILE: </w:t>
      </w:r>
      <w:r w:rsidR="00E335A0">
        <w:rPr>
          <w:rFonts w:ascii="r_ansi" w:hAnsi="r_ansi" w:cs="r_ansi"/>
          <w:sz w:val="20"/>
        </w:rPr>
        <w:t>USE</w:t>
      </w:r>
      <w:r w:rsidR="00EC1527">
        <w:rPr>
          <w:rFonts w:ascii="r_ansi" w:hAnsi="r_ansi" w:cs="r_ansi"/>
          <w:sz w:val="20"/>
        </w:rPr>
        <w:t>R</w:t>
      </w:r>
    </w:p>
    <w:p w14:paraId="5F368C88" w14:textId="77777777" w:rsidR="00EC1527" w:rsidRDefault="00EC1527" w:rsidP="006D333C">
      <w:pPr>
        <w:autoSpaceDE w:val="0"/>
        <w:autoSpaceDN w:val="0"/>
        <w:adjustRightInd w:val="0"/>
        <w:rPr>
          <w:rFonts w:ascii="r_ansi" w:hAnsi="r_ansi" w:cs="r_ansi"/>
          <w:sz w:val="20"/>
        </w:rPr>
      </w:pPr>
    </w:p>
    <w:p w14:paraId="5CA0834E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YSMOCA MESSAGE                    DISPLAY TEXT: MoCA Attestation Text</w:t>
      </w:r>
    </w:p>
    <w:p w14:paraId="14DA3376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ULTIPLE VALUED: No                   VALUE TERM: MoCA Attestation Text</w:t>
      </w:r>
    </w:p>
    <w:p w14:paraId="11F4ED78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DATA TYPE: word processing</w:t>
      </w:r>
    </w:p>
    <w:p w14:paraId="412E7AF4" w14:textId="0D23BD66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LUE HELP: Enter the text that should be displayed to the user for the MoCA attestation.</w:t>
      </w:r>
    </w:p>
    <w:p w14:paraId="2F2FC579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</w:t>
      </w:r>
    </w:p>
    <w:p w14:paraId="56B77CD6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text is required by the vendor to allow the clinician to affirm that</w:t>
      </w:r>
    </w:p>
    <w:p w14:paraId="583CFB54" w14:textId="77777777" w:rsidR="00B0223D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ey have taken the required training for any of the MoCA instruments.</w:t>
      </w:r>
    </w:p>
    <w:p w14:paraId="56DCF5D5" w14:textId="2F25B3C5" w:rsidR="00E335A0" w:rsidRPr="006D333C" w:rsidRDefault="00B0223D" w:rsidP="00B0223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EDENCE: 10                          ENTITY FILE: PACKAGE</w:t>
      </w:r>
    </w:p>
    <w:p w14:paraId="437187EC" w14:textId="3BA3488E" w:rsidR="00711BF1" w:rsidRDefault="00711BF1" w:rsidP="00754BCE">
      <w:pPr>
        <w:pStyle w:val="BodyText"/>
        <w:spacing w:before="118" w:after="240"/>
        <w:ind w:left="187" w:right="389"/>
        <w:jc w:val="center"/>
        <w:rPr>
          <w:szCs w:val="24"/>
        </w:rPr>
      </w:pPr>
    </w:p>
    <w:p w14:paraId="7245917E" w14:textId="4C3BFAB9" w:rsidR="006658BE" w:rsidRDefault="006658BE" w:rsidP="006658BE">
      <w:pPr>
        <w:pStyle w:val="Heading2"/>
      </w:pPr>
      <w:r>
        <w:t>Configur</w:t>
      </w:r>
      <w:r w:rsidR="00E55CEF">
        <w:t>e</w:t>
      </w:r>
      <w:r w:rsidR="00062456">
        <w:t>/Update</w:t>
      </w:r>
      <w:r w:rsidR="00E55CEF">
        <w:t xml:space="preserve"> MHA Web on the CPRS Tools Menu</w:t>
      </w:r>
    </w:p>
    <w:p w14:paraId="5DD349AB" w14:textId="33D7EAE4" w:rsidR="00062456" w:rsidRDefault="007342A1" w:rsidP="007342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t>This pr</w:t>
      </w:r>
      <w:r>
        <w:rPr>
          <w:rStyle w:val="normaltextrun"/>
          <w:color w:val="000000"/>
        </w:rPr>
        <w:t>ocedure configures</w:t>
      </w:r>
      <w:r w:rsidR="000501EA">
        <w:rPr>
          <w:rStyle w:val="normaltextrun"/>
          <w:color w:val="000000"/>
        </w:rPr>
        <w:t xml:space="preserve"> or updates</w:t>
      </w:r>
      <w:r>
        <w:rPr>
          <w:rStyle w:val="normaltextrun"/>
          <w:color w:val="000000"/>
        </w:rPr>
        <w:t xml:space="preserve"> VistA so that “MHA Web” appears as a choice on a user’s Tools menu on the CPRS desktop software. MHA Web must be started from the CPRS Tools Menu</w:t>
      </w:r>
      <w:r w:rsidR="00FF10B5">
        <w:rPr>
          <w:rStyle w:val="normaltextrun"/>
          <w:color w:val="000000"/>
        </w:rPr>
        <w:t xml:space="preserve"> and should launch in a new browser window rather than appear as an additional tab on an existing browser </w:t>
      </w:r>
      <w:r w:rsidR="003B07B0">
        <w:rPr>
          <w:rStyle w:val="normaltextrun"/>
          <w:color w:val="000000"/>
        </w:rPr>
        <w:t>session if one exists.</w:t>
      </w:r>
      <w:r w:rsidR="00507BDA">
        <w:rPr>
          <w:rStyle w:val="normaltextrun"/>
          <w:color w:val="000000"/>
        </w:rPr>
        <w:t xml:space="preserve">  Note that it must be decided ahead of time </w:t>
      </w:r>
      <w:r w:rsidR="00186480">
        <w:rPr>
          <w:rStyle w:val="normaltextrun"/>
          <w:color w:val="000000"/>
        </w:rPr>
        <w:t>if</w:t>
      </w:r>
      <w:r w:rsidR="00507BDA">
        <w:rPr>
          <w:rStyle w:val="normaltextrun"/>
          <w:color w:val="000000"/>
        </w:rPr>
        <w:t xml:space="preserve"> Microsoft Edge </w:t>
      </w:r>
      <w:r w:rsidR="00186480">
        <w:rPr>
          <w:rStyle w:val="normaltextrun"/>
          <w:color w:val="000000"/>
        </w:rPr>
        <w:t>or Google Chrome will be used for MHA Web at the site.</w:t>
      </w:r>
    </w:p>
    <w:p w14:paraId="7D5AF595" w14:textId="77777777" w:rsidR="00186480" w:rsidRPr="000501EA" w:rsidRDefault="00186480" w:rsidP="007342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</w:p>
    <w:p w14:paraId="384F54BF" w14:textId="54EFCAF2" w:rsidR="009C20D2" w:rsidRDefault="007342A1" w:rsidP="007342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Go to the GUI TOOL Menu,  Select 4 for System. At the Select Sequence prompt, enter </w:t>
      </w:r>
      <w:r w:rsidR="009C20D2">
        <w:rPr>
          <w:rStyle w:val="normaltextrun"/>
          <w:color w:val="000000"/>
        </w:rPr>
        <w:t xml:space="preserve">a question mark </w:t>
      </w:r>
      <w:r w:rsidR="00DE7D89">
        <w:rPr>
          <w:rStyle w:val="normaltextrun"/>
          <w:color w:val="000000"/>
        </w:rPr>
        <w:t>to see if MHA Web has already been set up in the Tool</w:t>
      </w:r>
      <w:r w:rsidR="00562375">
        <w:rPr>
          <w:rStyle w:val="normaltextrun"/>
          <w:color w:val="000000"/>
        </w:rPr>
        <w:t>s</w:t>
      </w:r>
      <w:r w:rsidR="00DE7D89">
        <w:rPr>
          <w:rStyle w:val="normaltextrun"/>
          <w:color w:val="000000"/>
        </w:rPr>
        <w:t xml:space="preserve"> Menu.  If it has, then select that sequence number.  If it has not, </w:t>
      </w:r>
      <w:r>
        <w:rPr>
          <w:rStyle w:val="normaltextrun"/>
          <w:color w:val="000000"/>
        </w:rPr>
        <w:t>the</w:t>
      </w:r>
      <w:r w:rsidR="00DE7D89">
        <w:rPr>
          <w:rStyle w:val="normaltextrun"/>
          <w:color w:val="000000"/>
        </w:rPr>
        <w:t>n select a new</w:t>
      </w:r>
      <w:r>
        <w:rPr>
          <w:rStyle w:val="normaltextrun"/>
          <w:color w:val="000000"/>
        </w:rPr>
        <w:t xml:space="preserve"> sequence number to assign for MHA Web.</w:t>
      </w:r>
    </w:p>
    <w:p w14:paraId="1569403C" w14:textId="36E9CFAD" w:rsidR="009C20D2" w:rsidRDefault="004718B3" w:rsidP="004718B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icrosoft Edge</w:t>
      </w:r>
    </w:p>
    <w:p w14:paraId="77CD1D9D" w14:textId="567303E5" w:rsidR="007342A1" w:rsidRDefault="007342A1" w:rsidP="007342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lastRenderedPageBreak/>
        <w:t>The Name=Command is </w:t>
      </w:r>
      <w:r>
        <w:rPr>
          <w:rStyle w:val="eop"/>
          <w:color w:val="000000"/>
        </w:rPr>
        <w:t> </w:t>
      </w:r>
    </w:p>
    <w:p w14:paraId="03E72283" w14:textId="77777777" w:rsidR="00AD4C75" w:rsidRDefault="00AD4C75" w:rsidP="007342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Console" w:hAnsi="Lucida Console" w:cs="Segoe UI"/>
          <w:color w:val="000000"/>
          <w:sz w:val="20"/>
          <w:szCs w:val="20"/>
        </w:rPr>
      </w:pPr>
    </w:p>
    <w:p w14:paraId="12F61077" w14:textId="1735BED8" w:rsidR="007342A1" w:rsidRDefault="007342A1" w:rsidP="007342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MHA Web=</w:t>
      </w:r>
      <w:r w:rsidR="00615DF6"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cmd c/ start msedge.exe -new-window </w:t>
      </w:r>
      <w:r w:rsidR="00E52E79">
        <w:rPr>
          <w:rStyle w:val="normaltextrun"/>
          <w:rFonts w:ascii="Lucida Console" w:hAnsi="Lucida Console" w:cs="Segoe UI"/>
          <w:color w:val="000000"/>
          <w:sz w:val="20"/>
          <w:szCs w:val="20"/>
        </w:rPr>
        <w:t>“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https://&lt;server&gt;/app/home?station=&lt;station number&gt;&amp;poi=%DFN</w:t>
      </w:r>
      <w:r w:rsidR="00E52E79">
        <w:rPr>
          <w:rStyle w:val="normaltextrun"/>
          <w:rFonts w:ascii="Lucida Console" w:hAnsi="Lucida Console" w:cs="Segoe UI"/>
          <w:color w:val="000000"/>
          <w:sz w:val="20"/>
          <w:szCs w:val="20"/>
        </w:rPr>
        <w:t>”</w:t>
      </w:r>
      <w:r>
        <w:rPr>
          <w:rStyle w:val="eop"/>
          <w:rFonts w:ascii="Lucida Console" w:hAnsi="Lucida Console" w:cs="Segoe UI"/>
          <w:color w:val="000000"/>
          <w:sz w:val="20"/>
          <w:szCs w:val="20"/>
        </w:rPr>
        <w:t> </w:t>
      </w:r>
    </w:p>
    <w:p w14:paraId="33C521F9" w14:textId="77777777" w:rsidR="00110050" w:rsidRDefault="00110050" w:rsidP="007040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7C60532E" w14:textId="621A7454" w:rsidR="007342A1" w:rsidRDefault="007342A1" w:rsidP="007040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You need to substitute the &lt;server&gt; with the MHA Web server name “mha.med.va.gov” and the &lt;station number&gt; with your VistA instance station number.</w:t>
      </w:r>
      <w:r w:rsidR="00372FF3">
        <w:rPr>
          <w:rStyle w:val="normaltextrun"/>
          <w:color w:val="000000"/>
        </w:rPr>
        <w:t xml:space="preserve"> NOTE</w:t>
      </w:r>
      <w:r w:rsidR="00E263DE">
        <w:rPr>
          <w:rStyle w:val="normaltextrun"/>
          <w:color w:val="000000"/>
        </w:rPr>
        <w:t>:</w:t>
      </w:r>
      <w:r w:rsidR="00372FF3">
        <w:rPr>
          <w:rStyle w:val="normaltextrun"/>
          <w:color w:val="000000"/>
        </w:rPr>
        <w:t xml:space="preserve"> there is only a </w:t>
      </w:r>
      <w:r w:rsidR="00E263DE">
        <w:rPr>
          <w:rStyle w:val="normaltextrun"/>
          <w:color w:val="000000"/>
        </w:rPr>
        <w:t xml:space="preserve">single </w:t>
      </w:r>
      <w:r w:rsidR="00372FF3">
        <w:rPr>
          <w:rStyle w:val="normaltextrun"/>
          <w:color w:val="000000"/>
        </w:rPr>
        <w:t xml:space="preserve">space between -new-window and the </w:t>
      </w:r>
      <w:r w:rsidR="00E52E79">
        <w:rPr>
          <w:rStyle w:val="normaltextrun"/>
          <w:color w:val="000000"/>
        </w:rPr>
        <w:t xml:space="preserve">quoted </w:t>
      </w:r>
      <w:r w:rsidR="00372FF3">
        <w:rPr>
          <w:rStyle w:val="normaltextrun"/>
          <w:color w:val="000000"/>
        </w:rPr>
        <w:t>URL.</w:t>
      </w:r>
    </w:p>
    <w:p w14:paraId="2BEDA72A" w14:textId="77777777" w:rsidR="0013003A" w:rsidRPr="0070401D" w:rsidRDefault="0013003A" w:rsidP="0070401D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3A68550D" w14:textId="3E154196" w:rsidR="003A11BB" w:rsidRDefault="003A11BB" w:rsidP="003A11BB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eop"/>
          <w:color w:val="000000"/>
        </w:rPr>
        <w:t>Google Chrome</w:t>
      </w:r>
    </w:p>
    <w:p w14:paraId="5F032F5C" w14:textId="77777777" w:rsidR="00110050" w:rsidRDefault="00110050" w:rsidP="001100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The Name=Command is </w:t>
      </w:r>
      <w:r>
        <w:rPr>
          <w:rStyle w:val="eop"/>
          <w:color w:val="000000"/>
        </w:rPr>
        <w:t> </w:t>
      </w:r>
    </w:p>
    <w:p w14:paraId="3CC97261" w14:textId="77777777" w:rsidR="00AD4C75" w:rsidRDefault="00AD4C75" w:rsidP="00110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Console" w:hAnsi="Lucida Console" w:cs="Segoe UI"/>
          <w:color w:val="000000"/>
          <w:sz w:val="20"/>
          <w:szCs w:val="20"/>
        </w:rPr>
      </w:pPr>
    </w:p>
    <w:p w14:paraId="183CCC25" w14:textId="275B6A4B" w:rsidR="00110050" w:rsidRDefault="00110050" w:rsidP="001100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MHA Web=cmd c/ start </w:t>
      </w:r>
      <w:r w:rsidR="00AD4C75">
        <w:rPr>
          <w:rStyle w:val="normaltextrun"/>
          <w:rFonts w:ascii="Lucida Console" w:hAnsi="Lucida Console" w:cs="Segoe UI"/>
          <w:color w:val="000000"/>
          <w:sz w:val="20"/>
          <w:szCs w:val="20"/>
        </w:rPr>
        <w:t>chrome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.exe -new-window “https://&lt;server&gt;/app/home?station=&lt;station number&gt;&amp;poi=%DFN”</w:t>
      </w:r>
      <w:r>
        <w:rPr>
          <w:rStyle w:val="eop"/>
          <w:rFonts w:ascii="Lucida Console" w:hAnsi="Lucida Console" w:cs="Segoe UI"/>
          <w:color w:val="000000"/>
          <w:sz w:val="20"/>
          <w:szCs w:val="20"/>
        </w:rPr>
        <w:t> </w:t>
      </w:r>
    </w:p>
    <w:p w14:paraId="2DD10ECF" w14:textId="77777777" w:rsidR="00AD4C75" w:rsidRDefault="00AD4C75" w:rsidP="0011005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6F70543F" w14:textId="6F5F15B7" w:rsidR="00110050" w:rsidRPr="0070401D" w:rsidRDefault="00110050" w:rsidP="00110050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You need to substitute the &lt;server&gt; with the MHA Web server name “mha.med.va.gov” and the &lt;station number&gt; with your VistA instance station number. NOTE: there is only a single space between -new-window and the quoted URL.</w:t>
      </w:r>
    </w:p>
    <w:p w14:paraId="1663F92F" w14:textId="4F93B3A1" w:rsidR="007342A1" w:rsidRDefault="007342A1" w:rsidP="007342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45B4217" w14:textId="77777777" w:rsidR="007342A1" w:rsidRDefault="007342A1" w:rsidP="007342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Example: </w:t>
      </w:r>
      <w:r>
        <w:rPr>
          <w:rStyle w:val="normaltextrun"/>
          <w:color w:val="000000"/>
        </w:rPr>
        <w:t>The example below shows the </w:t>
      </w:r>
      <w:r>
        <w:rPr>
          <w:rStyle w:val="normaltextrun"/>
          <w:b/>
          <w:bCs/>
          <w:color w:val="000000"/>
        </w:rPr>
        <w:t>s</w:t>
      </w:r>
      <w:r>
        <w:rPr>
          <w:rStyle w:val="normaltextrun"/>
          <w:color w:val="000000"/>
        </w:rPr>
        <w:t>et up of MHA Web on the CPRS Tools menu from the GUI TOOLS MENU [ORW TOOL MENU ITEMS] option: </w:t>
      </w:r>
      <w:r>
        <w:rPr>
          <w:rStyle w:val="eop"/>
          <w:color w:val="000000"/>
        </w:rPr>
        <w:t> </w:t>
      </w:r>
    </w:p>
    <w:p w14:paraId="0C0320CF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&lt;CPM&gt; Select OE/RR MASTER MENU &lt;NGOLD&gt; Option: ^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GUI TOOL Menu Items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F0E5E5E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15472CB2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CPRS GUI Tools Menu may be set for the following: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68A558B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400AE21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1   User          USR    [choose from NEW PERS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092512C4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2   Location      LOC    [choose from HOSPITAL LOCATI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E4D9675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2.5 Service       SRV    [choose from SERVICE/SECTI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3191FB9E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3   Division      DIV    [LYNCHBURG (CLL)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486EB2A4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4   System        SYS    [NGOLD.DEVSLC.FO-SLC.MED.VA.GOV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59C81A0A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9   Package       PKG    [ORDER ENTRY/RESULTS REPORTING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C9BD104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30AE690F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Enter selection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4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 System   NGOLD.DEVSLC.FO-SLC.MED.VA.GOV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2E013FCA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00F8EBF9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8815CC9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-- Setting CPRS GUI Tools Menu  for System: NGOLD.DEVSLC.FO-SLC.MED.VA.GOV --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45D1871A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lect Sequence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5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1238CDF5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Are you adding 5 as a new Sequence? Yes//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 YES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2841FDDB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06B489D6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quence: 5//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 5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571890F6" w14:textId="171DB0E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Name=</w:t>
      </w:r>
      <w:r>
        <w:rPr>
          <w:rStyle w:val="spellingerror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Command:</w:t>
      </w:r>
      <w:r>
        <w:rPr>
          <w:rStyle w:val="spellingerror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MHA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 Web=</w:t>
      </w:r>
      <w:r w:rsidR="00D24E3D"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cmd /c start msedge.exe -new-window “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https://mha.med.va.gov/app/home?station=999&amp;poi=%DFN</w:t>
      </w:r>
      <w:r w:rsidR="00F63B6C">
        <w:rPr>
          <w:rStyle w:val="eop"/>
          <w:rFonts w:ascii="Lucida Console" w:hAnsi="Lucida Console" w:cs="Segoe UI"/>
          <w:color w:val="000000"/>
          <w:sz w:val="18"/>
          <w:szCs w:val="18"/>
        </w:rPr>
        <w:t>”</w:t>
      </w:r>
    </w:p>
    <w:p w14:paraId="647E0C60" w14:textId="77777777" w:rsidR="007342A1" w:rsidRDefault="007342A1" w:rsidP="007342A1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lect Sequence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8CF42E1" w14:textId="2B304C65" w:rsidR="006658BE" w:rsidRPr="00E55CEF" w:rsidRDefault="0036275E" w:rsidP="0036275E">
      <w:pPr>
        <w:pStyle w:val="BodyText"/>
      </w:pPr>
      <w:r>
        <w:t>N</w:t>
      </w:r>
      <w:r w:rsidR="0013003A">
        <w:t>OTE:</w:t>
      </w:r>
      <w:r>
        <w:t xml:space="preserve"> 999 is the example VistA Station number.</w:t>
      </w:r>
    </w:p>
    <w:p w14:paraId="5E6C9660" w14:textId="77777777" w:rsidR="00E84581" w:rsidRDefault="00E84581" w:rsidP="00166259">
      <w:pPr>
        <w:pStyle w:val="Heading2"/>
      </w:pPr>
      <w:r>
        <w:t>System</w:t>
      </w:r>
      <w:r>
        <w:rPr>
          <w:spacing w:val="-3"/>
        </w:rPr>
        <w:t xml:space="preserve"> </w:t>
      </w:r>
      <w:r>
        <w:t>Configuration</w:t>
      </w:r>
    </w:p>
    <w:p w14:paraId="2FE2BF44" w14:textId="61687305" w:rsidR="007312BB" w:rsidRPr="007312BB" w:rsidRDefault="007312BB" w:rsidP="00FC71DD">
      <w:pPr>
        <w:pStyle w:val="BodyText"/>
        <w:ind w:left="86"/>
      </w:pPr>
      <w:r>
        <w:t xml:space="preserve">No </w:t>
      </w:r>
      <w:r w:rsidR="00B70E0B">
        <w:t>system configuration required.</w:t>
      </w:r>
      <w:bookmarkStart w:id="22" w:name="_bookmark24"/>
      <w:bookmarkEnd w:id="22"/>
    </w:p>
    <w:p w14:paraId="39AF50BA" w14:textId="77777777" w:rsidR="00E84581" w:rsidRDefault="00E84581" w:rsidP="00166259">
      <w:pPr>
        <w:pStyle w:val="Heading2"/>
      </w:pPr>
      <w:bookmarkStart w:id="23" w:name="_bookmark23"/>
      <w:bookmarkEnd w:id="23"/>
      <w:r>
        <w:t>Database</w:t>
      </w:r>
      <w:r>
        <w:rPr>
          <w:spacing w:val="-20"/>
        </w:rPr>
        <w:t xml:space="preserve"> </w:t>
      </w:r>
      <w:r>
        <w:t>Tuning</w:t>
      </w:r>
    </w:p>
    <w:p w14:paraId="130760E2" w14:textId="12A53638" w:rsidR="7AB76272" w:rsidRDefault="7AB76272" w:rsidP="16B21C2D">
      <w:pPr>
        <w:pStyle w:val="BodyText"/>
        <w:spacing w:before="119" w:line="259" w:lineRule="auto"/>
        <w:ind w:left="100"/>
      </w:pPr>
      <w:r>
        <w:t>No database tuning required.</w:t>
      </w:r>
    </w:p>
    <w:p w14:paraId="6C69FA72" w14:textId="77777777" w:rsidR="00E84581" w:rsidRDefault="00E84581" w:rsidP="00FC71DD">
      <w:pPr>
        <w:pStyle w:val="Heading1"/>
      </w:pPr>
      <w:r>
        <w:lastRenderedPageBreak/>
        <w:t>Back-Out</w:t>
      </w:r>
      <w:r>
        <w:rPr>
          <w:spacing w:val="-9"/>
        </w:rPr>
        <w:t xml:space="preserve"> </w:t>
      </w:r>
      <w:r>
        <w:t>Procedure</w:t>
      </w:r>
    </w:p>
    <w:p w14:paraId="38B9CDC4" w14:textId="77777777" w:rsidR="00E84581" w:rsidRDefault="00E84581" w:rsidP="00166259">
      <w:pPr>
        <w:pStyle w:val="Heading2"/>
      </w:pPr>
      <w:bookmarkStart w:id="24" w:name="_bookmark25"/>
      <w:bookmarkEnd w:id="24"/>
      <w:r>
        <w:t>Back-Out</w:t>
      </w:r>
      <w:r>
        <w:rPr>
          <w:spacing w:val="-8"/>
        </w:rPr>
        <w:t xml:space="preserve"> </w:t>
      </w:r>
      <w:r>
        <w:t>Strategy</w:t>
      </w:r>
    </w:p>
    <w:p w14:paraId="4B17B6D6" w14:textId="0F82E6E6" w:rsidR="00E84581" w:rsidRDefault="00E84581" w:rsidP="00E84581">
      <w:pPr>
        <w:pStyle w:val="BodyText"/>
        <w:spacing w:before="118"/>
        <w:ind w:left="100" w:right="394"/>
      </w:pPr>
      <w:r>
        <w:t>This patch updates the Mental Health</w:t>
      </w:r>
      <w:r w:rsidR="00C17399">
        <w:t xml:space="preserve"> Application – Web (MHA</w:t>
      </w:r>
      <w:r w:rsidR="00EB756E">
        <w:t xml:space="preserve"> </w:t>
      </w:r>
      <w:r w:rsidR="00C17399">
        <w:t>Web) application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  The backout procedure will leave the new PARAMETER DEFINTIONS in place but inoperative since they are only used by this version of the MHA Web application.  If there is a compelling reason to back-out the PARAMETER DEFINITIONS and related PARAMETERs, if created, you will need to contact the development team for a patch.</w:t>
      </w:r>
    </w:p>
    <w:p w14:paraId="67CE1964" w14:textId="77777777" w:rsidR="00E84581" w:rsidRDefault="00E84581" w:rsidP="00166259">
      <w:pPr>
        <w:pStyle w:val="Heading2"/>
      </w:pPr>
      <w:bookmarkStart w:id="25" w:name="_bookmark26"/>
      <w:bookmarkEnd w:id="25"/>
      <w:r>
        <w:t>Back-Out</w:t>
      </w:r>
      <w:r>
        <w:rPr>
          <w:spacing w:val="-15"/>
        </w:rPr>
        <w:t xml:space="preserve"> </w:t>
      </w:r>
      <w:r>
        <w:t>Considerations</w:t>
      </w:r>
    </w:p>
    <w:p w14:paraId="68B0EF83" w14:textId="2A592F01" w:rsidR="00E84581" w:rsidRDefault="00E84581" w:rsidP="00E84581">
      <w:pPr>
        <w:pStyle w:val="BodyText"/>
        <w:spacing w:before="119"/>
        <w:ind w:left="10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1</w:t>
      </w:r>
      <w:r w:rsidR="00BC04EF">
        <w:t>8</w:t>
      </w:r>
      <w:r w:rsidR="00D84F72">
        <w:t>1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166259">
      <w:pPr>
        <w:pStyle w:val="Heading2"/>
      </w:pPr>
      <w:bookmarkStart w:id="26" w:name="_bookmark27"/>
      <w:bookmarkEnd w:id="26"/>
      <w:r>
        <w:t>Back-Out</w:t>
      </w:r>
      <w:r>
        <w:rPr>
          <w:spacing w:val="-13"/>
        </w:rPr>
        <w:t xml:space="preserve"> </w:t>
      </w:r>
      <w:r>
        <w:t>Criteria</w:t>
      </w:r>
    </w:p>
    <w:p w14:paraId="6E64EE4B" w14:textId="2AE13DB4" w:rsidR="00E84581" w:rsidRDefault="00E84581" w:rsidP="00E84581">
      <w:pPr>
        <w:pStyle w:val="BodyText"/>
        <w:ind w:left="100" w:right="1175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="007E1D43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166259">
      <w:pPr>
        <w:pStyle w:val="Heading2"/>
      </w:pPr>
      <w:bookmarkStart w:id="27" w:name="_bookmark28"/>
      <w:bookmarkEnd w:id="27"/>
      <w:r>
        <w:t>Back-Out</w:t>
      </w:r>
      <w:r>
        <w:rPr>
          <w:spacing w:val="-11"/>
        </w:rPr>
        <w:t xml:space="preserve"> </w:t>
      </w:r>
      <w:r>
        <w:t>Risks</w:t>
      </w:r>
    </w:p>
    <w:p w14:paraId="4AB3655B" w14:textId="09AA8556" w:rsidR="00E84581" w:rsidRDefault="00E84581" w:rsidP="00E84581">
      <w:pPr>
        <w:pStyle w:val="BodyText"/>
        <w:spacing w:before="118"/>
        <w:ind w:left="100" w:right="394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e</w:t>
      </w:r>
      <w:r>
        <w:rPr>
          <w:spacing w:val="-57"/>
        </w:rPr>
        <w:t xml:space="preserve">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166259">
      <w:pPr>
        <w:pStyle w:val="Heading2"/>
      </w:pPr>
      <w:bookmarkStart w:id="28" w:name="_bookmark29"/>
      <w:bookmarkEnd w:id="28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</w:p>
    <w:p w14:paraId="54C44C2F" w14:textId="62B94AA5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1</w:t>
      </w:r>
      <w:r w:rsidR="00BC04EF">
        <w:t>8</w:t>
      </w:r>
      <w:r w:rsidR="000A15D6">
        <w:t>1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166259">
      <w:pPr>
        <w:pStyle w:val="Heading2"/>
      </w:pPr>
      <w:bookmarkStart w:id="29" w:name="_bookmark30"/>
      <w:bookmarkEnd w:id="29"/>
      <w:r>
        <w:t>Back-Out</w:t>
      </w:r>
      <w:r>
        <w:rPr>
          <w:spacing w:val="-15"/>
        </w:rPr>
        <w:t xml:space="preserve"> </w:t>
      </w:r>
      <w:r>
        <w:t>Procedure</w:t>
      </w:r>
    </w:p>
    <w:p w14:paraId="5291B12C" w14:textId="77777777" w:rsidR="00D10BEF" w:rsidRDefault="00D10BEF" w:rsidP="00E91608">
      <w:pPr>
        <w:pStyle w:val="BodyText"/>
        <w:ind w:left="90"/>
      </w:pPr>
      <w:r>
        <w:t>The following routines need to be restored to their previous versions:</w:t>
      </w:r>
    </w:p>
    <w:p w14:paraId="37BB943C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EST</w:t>
      </w:r>
    </w:p>
    <w:p w14:paraId="0CB6D038" w14:textId="2CB09124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</w:t>
      </w:r>
      <w:r w:rsidR="00EA42FC">
        <w:t>RQAD</w:t>
      </w:r>
    </w:p>
    <w:p w14:paraId="17B19E38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1</w:t>
      </w:r>
    </w:p>
    <w:p w14:paraId="0524E6C7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2</w:t>
      </w:r>
    </w:p>
    <w:p w14:paraId="26D0D8C7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3</w:t>
      </w:r>
    </w:p>
    <w:p w14:paraId="67BF510C" w14:textId="77777777" w:rsidR="00D10BEF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4</w:t>
      </w:r>
    </w:p>
    <w:p w14:paraId="16D48A10" w14:textId="0CBCDDFC" w:rsidR="00E84581" w:rsidRDefault="00D10BEF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5</w:t>
      </w:r>
    </w:p>
    <w:p w14:paraId="3FF71861" w14:textId="3921D27F" w:rsidR="00EA42FC" w:rsidRDefault="00EA42FC" w:rsidP="00EA42FC">
      <w:pPr>
        <w:pStyle w:val="BodyText"/>
        <w:numPr>
          <w:ilvl w:val="0"/>
          <w:numId w:val="41"/>
        </w:numPr>
        <w:spacing w:before="0" w:after="0"/>
        <w:ind w:left="806"/>
      </w:pPr>
      <w:r>
        <w:t>YTQRQAD6</w:t>
      </w:r>
    </w:p>
    <w:p w14:paraId="25BD9053" w14:textId="49A2E427" w:rsidR="00D10BEF" w:rsidRDefault="00D10BEF" w:rsidP="00E91608">
      <w:pPr>
        <w:pStyle w:val="BodyText"/>
        <w:ind w:left="90"/>
      </w:pPr>
      <w:r>
        <w:t>Use the KIDS utility restore the routines backed up in section 4.4, 2B.</w:t>
      </w:r>
    </w:p>
    <w:p w14:paraId="091788A2" w14:textId="3DAE7F31" w:rsidR="00E07E17" w:rsidRDefault="00E07E17" w:rsidP="00E91608">
      <w:pPr>
        <w:pStyle w:val="BodyText"/>
        <w:ind w:left="90"/>
      </w:pPr>
      <w:r>
        <w:t>Verify with the Azure application administrator that the web application has been backed out to the previous version.</w:t>
      </w:r>
    </w:p>
    <w:p w14:paraId="72C13B23" w14:textId="77777777" w:rsidR="00E84581" w:rsidRDefault="00E84581" w:rsidP="00166259">
      <w:pPr>
        <w:pStyle w:val="Heading2"/>
      </w:pPr>
      <w:bookmarkStart w:id="30" w:name="_bookmark31"/>
      <w:bookmarkEnd w:id="30"/>
      <w:r>
        <w:lastRenderedPageBreak/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</w:p>
    <w:p w14:paraId="161C51F7" w14:textId="619098D8" w:rsidR="00EB632A" w:rsidRPr="007E1D43" w:rsidRDefault="00E84581" w:rsidP="007E1D43">
      <w:pPr>
        <w:keepNext/>
        <w:spacing w:before="119"/>
        <w:ind w:left="101" w:right="763"/>
        <w:rPr>
          <w:sz w:val="24"/>
        </w:rPr>
      </w:pPr>
      <w:r w:rsidRPr="00860571">
        <w:rPr>
          <w:sz w:val="24"/>
        </w:rPr>
        <w:t xml:space="preserve">To verify the back-out procedure, run </w:t>
      </w:r>
      <w:r w:rsidR="007E1D43">
        <w:rPr>
          <w:sz w:val="24"/>
        </w:rPr>
        <w:t>CPRS, select a patient, and click on the Tools option</w:t>
      </w:r>
      <w:r w:rsidR="00BC04EF">
        <w:rPr>
          <w:sz w:val="24"/>
        </w:rPr>
        <w:t xml:space="preserve"> and select MHA Web</w:t>
      </w:r>
      <w:r w:rsidR="00F62FA8">
        <w:rPr>
          <w:sz w:val="24"/>
        </w:rPr>
        <w:t>.</w:t>
      </w:r>
      <w:r w:rsidR="00BC04EF">
        <w:rPr>
          <w:sz w:val="24"/>
        </w:rPr>
        <w:t xml:space="preserve">  Verify that the version is v1.2.2</w:t>
      </w:r>
      <w:r w:rsidR="00A7029B">
        <w:rPr>
          <w:sz w:val="24"/>
        </w:rPr>
        <w:t>3a</w:t>
      </w:r>
    </w:p>
    <w:p w14:paraId="59AA93B7" w14:textId="77777777" w:rsidR="00E84581" w:rsidRDefault="00E84581" w:rsidP="00FC71DD">
      <w:pPr>
        <w:pStyle w:val="Heading1"/>
      </w:pPr>
      <w:bookmarkStart w:id="31" w:name="_bookmark32"/>
      <w:bookmarkEnd w:id="31"/>
      <w:r>
        <w:t>Rollback</w:t>
      </w:r>
      <w:r>
        <w:rPr>
          <w:spacing w:val="-10"/>
        </w:rPr>
        <w:t xml:space="preserve"> </w:t>
      </w:r>
      <w:r>
        <w:t>Procedure</w:t>
      </w:r>
    </w:p>
    <w:p w14:paraId="7FF1AD3E" w14:textId="77777777" w:rsidR="00E84581" w:rsidRDefault="00E84581" w:rsidP="00166259">
      <w:pPr>
        <w:pStyle w:val="Heading2"/>
      </w:pPr>
      <w:bookmarkStart w:id="32" w:name="_bookmark33"/>
      <w:bookmarkEnd w:id="32"/>
      <w:r>
        <w:t>Rollback</w:t>
      </w:r>
      <w:r>
        <w:rPr>
          <w:spacing w:val="-16"/>
        </w:rPr>
        <w:t xml:space="preserve"> </w:t>
      </w:r>
      <w:r>
        <w:t>Considerations</w:t>
      </w:r>
    </w:p>
    <w:p w14:paraId="75901496" w14:textId="7B30FBF0" w:rsidR="00E84581" w:rsidRDefault="00D036AE" w:rsidP="00E84581">
      <w:pPr>
        <w:pStyle w:val="BodyText"/>
        <w:spacing w:before="121"/>
        <w:ind w:left="100" w:right="342"/>
      </w:pPr>
      <w:r>
        <w:t>No rollback considerations.</w:t>
      </w:r>
    </w:p>
    <w:p w14:paraId="3372C271" w14:textId="77777777" w:rsidR="00E84581" w:rsidRDefault="00E84581" w:rsidP="00166259">
      <w:pPr>
        <w:pStyle w:val="Heading2"/>
      </w:pPr>
      <w:r>
        <w:t>Rollback</w:t>
      </w:r>
      <w:r>
        <w:rPr>
          <w:spacing w:val="-14"/>
        </w:rPr>
        <w:t xml:space="preserve"> </w:t>
      </w:r>
      <w:r>
        <w:t>Criteria</w:t>
      </w:r>
    </w:p>
    <w:p w14:paraId="549A3DF2" w14:textId="1EDBBE95" w:rsidR="00E84581" w:rsidRDefault="00645224" w:rsidP="00E84581">
      <w:pPr>
        <w:pStyle w:val="BodyText"/>
        <w:spacing w:before="119"/>
        <w:ind w:left="100"/>
      </w:pPr>
      <w:r>
        <w:t>No rollback criteria</w:t>
      </w:r>
      <w:r w:rsidR="00E84581">
        <w:t>.</w:t>
      </w:r>
    </w:p>
    <w:p w14:paraId="3C473F09" w14:textId="77777777" w:rsidR="00E84581" w:rsidRDefault="00E84581" w:rsidP="00166259">
      <w:pPr>
        <w:pStyle w:val="Heading2"/>
      </w:pPr>
      <w:bookmarkStart w:id="33" w:name="_bookmark35"/>
      <w:bookmarkEnd w:id="33"/>
      <w:r>
        <w:t>Rollback</w:t>
      </w:r>
      <w:r>
        <w:rPr>
          <w:spacing w:val="-13"/>
        </w:rPr>
        <w:t xml:space="preserve"> </w:t>
      </w:r>
      <w:r>
        <w:t>Risks</w:t>
      </w:r>
    </w:p>
    <w:p w14:paraId="144A191C" w14:textId="470B70F0" w:rsidR="00E84581" w:rsidRDefault="00645224" w:rsidP="00E84581">
      <w:pPr>
        <w:pStyle w:val="BodyText"/>
        <w:spacing w:before="119"/>
        <w:ind w:left="100"/>
      </w:pPr>
      <w:r>
        <w:t>No rollback risks</w:t>
      </w:r>
      <w:r w:rsidR="00E84581">
        <w:t>.</w:t>
      </w:r>
    </w:p>
    <w:p w14:paraId="79B1FCAB" w14:textId="77777777" w:rsidR="00E84581" w:rsidRDefault="00E84581" w:rsidP="00166259">
      <w:pPr>
        <w:pStyle w:val="Heading2"/>
      </w:pPr>
      <w:bookmarkStart w:id="34" w:name="_bookmark36"/>
      <w:bookmarkEnd w:id="34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</w:p>
    <w:p w14:paraId="3C37207C" w14:textId="61D2236D" w:rsidR="00E84581" w:rsidRDefault="00645224" w:rsidP="00E84581">
      <w:pPr>
        <w:pStyle w:val="BodyText"/>
        <w:spacing w:before="121"/>
        <w:ind w:left="100"/>
      </w:pPr>
      <w:r>
        <w:t>Authority for rollback not needed</w:t>
      </w:r>
      <w:r w:rsidR="00E84581">
        <w:t>.</w:t>
      </w:r>
    </w:p>
    <w:p w14:paraId="29E61256" w14:textId="77777777" w:rsidR="00E84581" w:rsidRDefault="00E84581" w:rsidP="00166259">
      <w:pPr>
        <w:pStyle w:val="Heading2"/>
      </w:pPr>
      <w:bookmarkStart w:id="35" w:name="_bookmark37"/>
      <w:bookmarkEnd w:id="35"/>
      <w:r>
        <w:t>Rollback</w:t>
      </w:r>
      <w:r>
        <w:rPr>
          <w:spacing w:val="-19"/>
        </w:rPr>
        <w:t xml:space="preserve"> </w:t>
      </w:r>
      <w:r>
        <w:t>Procedure</w:t>
      </w:r>
    </w:p>
    <w:p w14:paraId="57B8B3BE" w14:textId="05C939EF" w:rsidR="007E1D43" w:rsidRDefault="00D036AE" w:rsidP="00D036AE">
      <w:pPr>
        <w:pStyle w:val="BodyText"/>
        <w:ind w:left="90"/>
      </w:pPr>
      <w:bookmarkStart w:id="36" w:name="_bookmark38"/>
      <w:bookmarkEnd w:id="36"/>
      <w:r>
        <w:t>No rollback procedure.</w:t>
      </w:r>
    </w:p>
    <w:p w14:paraId="6F77DB12" w14:textId="77777777" w:rsidR="00E84581" w:rsidRDefault="00E84581" w:rsidP="00166259">
      <w:pPr>
        <w:pStyle w:val="Heading2"/>
      </w:pPr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</w:p>
    <w:p w14:paraId="0A277BFD" w14:textId="758C6D5D" w:rsidR="00D036AE" w:rsidRDefault="00D036AE" w:rsidP="00D036AE">
      <w:pPr>
        <w:keepNext/>
        <w:spacing w:before="119"/>
        <w:ind w:left="90" w:right="763"/>
      </w:pPr>
      <w:r>
        <w:rPr>
          <w:sz w:val="24"/>
        </w:rPr>
        <w:t>No rollback verification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FC71DD">
      <w:pPr>
        <w:pStyle w:val="Heading1"/>
      </w:pPr>
      <w:bookmarkStart w:id="37" w:name="_bookmark39"/>
      <w:bookmarkEnd w:id="37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38" w:name="_Toc72322917"/>
      <w:bookmarkStart w:id="39" w:name="_Toc7232308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38"/>
      <w:bookmarkEnd w:id="39"/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288"/>
      </w:tblGrid>
      <w:tr w:rsidR="00E84581" w14:paraId="1BA5AD10" w14:textId="77777777" w:rsidTr="00E84581">
        <w:trPr>
          <w:cantSplit/>
          <w:trHeight w:val="371"/>
          <w:tblHeader/>
        </w:trPr>
        <w:tc>
          <w:tcPr>
            <w:tcW w:w="2064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8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E84581">
        <w:trPr>
          <w:trHeight w:val="405"/>
        </w:trPr>
        <w:tc>
          <w:tcPr>
            <w:tcW w:w="2064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288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E84581">
        <w:trPr>
          <w:trHeight w:val="405"/>
        </w:trPr>
        <w:tc>
          <w:tcPr>
            <w:tcW w:w="2064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288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E84581">
        <w:trPr>
          <w:trHeight w:val="376"/>
        </w:trPr>
        <w:tc>
          <w:tcPr>
            <w:tcW w:w="2064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288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E84581">
        <w:trPr>
          <w:trHeight w:val="378"/>
        </w:trPr>
        <w:tc>
          <w:tcPr>
            <w:tcW w:w="2064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288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E84581">
        <w:trPr>
          <w:trHeight w:val="376"/>
        </w:trPr>
        <w:tc>
          <w:tcPr>
            <w:tcW w:w="2064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288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E84581">
        <w:trPr>
          <w:trHeight w:val="376"/>
        </w:trPr>
        <w:tc>
          <w:tcPr>
            <w:tcW w:w="2064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288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E84581">
        <w:trPr>
          <w:trHeight w:val="376"/>
        </w:trPr>
        <w:tc>
          <w:tcPr>
            <w:tcW w:w="2064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288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E84581">
        <w:trPr>
          <w:trHeight w:val="376"/>
        </w:trPr>
        <w:tc>
          <w:tcPr>
            <w:tcW w:w="2064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288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E84581">
        <w:trPr>
          <w:trHeight w:val="378"/>
        </w:trPr>
        <w:tc>
          <w:tcPr>
            <w:tcW w:w="2064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288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E84581">
        <w:trPr>
          <w:trHeight w:val="371"/>
        </w:trPr>
        <w:tc>
          <w:tcPr>
            <w:tcW w:w="2064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288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E84581">
        <w:trPr>
          <w:trHeight w:val="374"/>
        </w:trPr>
        <w:tc>
          <w:tcPr>
            <w:tcW w:w="2064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288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E84581">
        <w:trPr>
          <w:trHeight w:val="371"/>
        </w:trPr>
        <w:tc>
          <w:tcPr>
            <w:tcW w:w="2064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288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E84581">
        <w:trPr>
          <w:trHeight w:val="373"/>
        </w:trPr>
        <w:tc>
          <w:tcPr>
            <w:tcW w:w="2064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288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E84581">
        <w:trPr>
          <w:trHeight w:val="371"/>
        </w:trPr>
        <w:tc>
          <w:tcPr>
            <w:tcW w:w="2064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288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E84581">
        <w:trPr>
          <w:trHeight w:val="374"/>
        </w:trPr>
        <w:tc>
          <w:tcPr>
            <w:tcW w:w="2064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288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E84581">
        <w:trPr>
          <w:trHeight w:val="371"/>
        </w:trPr>
        <w:tc>
          <w:tcPr>
            <w:tcW w:w="2064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288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922D53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8A9A" w14:textId="77777777" w:rsidR="00AA6F95" w:rsidRDefault="00AA6F95">
      <w:r>
        <w:separator/>
      </w:r>
    </w:p>
    <w:p w14:paraId="13FE1987" w14:textId="77777777" w:rsidR="00AA6F95" w:rsidRDefault="00AA6F95"/>
  </w:endnote>
  <w:endnote w:type="continuationSeparator" w:id="0">
    <w:p w14:paraId="4DAF1C7A" w14:textId="77777777" w:rsidR="00AA6F95" w:rsidRDefault="00AA6F95">
      <w:r>
        <w:continuationSeparator/>
      </w:r>
    </w:p>
    <w:p w14:paraId="51E44CE3" w14:textId="77777777" w:rsidR="00AA6F95" w:rsidRDefault="00AA6F95"/>
  </w:endnote>
  <w:endnote w:type="continuationNotice" w:id="1">
    <w:p w14:paraId="7AB427EC" w14:textId="77777777" w:rsidR="00AA6F95" w:rsidRDefault="00AA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7BF7FD97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</w:t>
        </w:r>
        <w:r w:rsidR="002869DA">
          <w:rPr>
            <w:sz w:val="20"/>
          </w:rPr>
          <w:t>8</w:t>
        </w:r>
        <w:r w:rsidR="00DA0028">
          <w:rPr>
            <w:sz w:val="20"/>
          </w:rPr>
          <w:t>1</w:t>
        </w:r>
      </w:p>
      <w:p w14:paraId="7B410AB6" w14:textId="4ACF9617" w:rsidR="00A3222E" w:rsidRPr="003304EF" w:rsidRDefault="00A3222E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 w:rsidR="00377335">
          <w:rPr>
            <w:sz w:val="20"/>
          </w:rPr>
          <w:t>Novem</w:t>
        </w:r>
        <w:r w:rsidR="00576115">
          <w:rPr>
            <w:sz w:val="20"/>
          </w:rPr>
          <w:t>ber</w:t>
        </w:r>
        <w:r w:rsidRPr="003304EF">
          <w:rPr>
            <w:sz w:val="20"/>
          </w:rPr>
          <w:t xml:space="preserve"> 2021</w:t>
        </w:r>
      </w:p>
      <w:p w14:paraId="283EE4A4" w14:textId="51868868" w:rsidR="00F447A7" w:rsidRDefault="00F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319F" w14:textId="2594051A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</w:t>
        </w:r>
        <w:r w:rsidR="00A30B36">
          <w:rPr>
            <w:sz w:val="20"/>
          </w:rPr>
          <w:t>8</w:t>
        </w:r>
        <w:r w:rsidR="00DA0028">
          <w:rPr>
            <w:sz w:val="20"/>
          </w:rPr>
          <w:t>1</w:t>
        </w:r>
      </w:p>
      <w:p w14:paraId="03072D38" w14:textId="6A7AC407" w:rsidR="00A3222E" w:rsidRDefault="00A3222E" w:rsidP="00A3222E">
        <w:pPr>
          <w:pStyle w:val="BodyText"/>
          <w:spacing w:before="0"/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 w:rsidR="00AD6D26">
          <w:t xml:space="preserve">                </w:t>
        </w:r>
        <w:r w:rsidR="00377335">
          <w:rPr>
            <w:sz w:val="20"/>
          </w:rPr>
          <w:t>November</w:t>
        </w:r>
        <w:r w:rsidRPr="00AD6D26">
          <w:rPr>
            <w:sz w:val="20"/>
          </w:rPr>
          <w:t xml:space="preserve"> 2021</w:t>
        </w:r>
      </w:p>
      <w:p w14:paraId="455E6E0C" w14:textId="77777777" w:rsidR="00A3222E" w:rsidRDefault="00A3222E" w:rsidP="00A3222E">
        <w:pPr>
          <w:pStyle w:val="Footer"/>
          <w:jc w:val="center"/>
          <w:rPr>
            <w:rFonts w:cs="Times New Roman"/>
            <w:noProof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626B9C7C" w:rsidR="003D7CC7" w:rsidRDefault="003D7CC7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1</w:t>
    </w:r>
    <w:r w:rsidR="00603FF9">
      <w:rPr>
        <w:rStyle w:val="FooterChar"/>
      </w:rPr>
      <w:t>8</w:t>
    </w:r>
    <w:r w:rsidR="00BE0FF0">
      <w:rPr>
        <w:rStyle w:val="FooterChar"/>
      </w:rPr>
      <w:t>1</w:t>
    </w:r>
  </w:p>
  <w:p w14:paraId="7C2EE49F" w14:textId="7272B5E4" w:rsidR="006954EE" w:rsidRDefault="006954EE" w:rsidP="00AF7BC9">
    <w:pPr>
      <w:pStyle w:val="Footer"/>
      <w:spacing w:after="120"/>
      <w:rPr>
        <w:iCs/>
        <w:color w:val="000000" w:themeColor="text1"/>
      </w:rPr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 w:rsidR="00A53E7F">
      <w:rPr>
        <w:rStyle w:val="FooterChar"/>
      </w:rPr>
      <w:t>Novem</w:t>
    </w:r>
    <w:r w:rsidR="00C3278A">
      <w:rPr>
        <w:iCs/>
        <w:color w:val="000000" w:themeColor="text1"/>
      </w:rPr>
      <w:t>ber</w:t>
    </w:r>
    <w:r w:rsidR="00E84581" w:rsidRPr="00E84581">
      <w:rPr>
        <w:iCs/>
        <w:color w:val="000000" w:themeColor="text1"/>
      </w:rPr>
      <w:t xml:space="preserve"> 2021</w:t>
    </w:r>
  </w:p>
  <w:p w14:paraId="3C587A2F" w14:textId="295434D1" w:rsidR="003D7CC7" w:rsidRPr="00E84581" w:rsidRDefault="003D7CC7" w:rsidP="00FB7613">
    <w:pPr>
      <w:pStyle w:val="Footer"/>
      <w:jc w:val="center"/>
      <w:rPr>
        <w:rStyle w:val="FooterChar"/>
        <w:iCs/>
        <w:color w:val="000000" w:themeColor="text1"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73EB" w14:textId="77777777" w:rsidR="00AA6F95" w:rsidRDefault="00AA6F95">
      <w:r>
        <w:separator/>
      </w:r>
    </w:p>
    <w:p w14:paraId="7DCDFF78" w14:textId="77777777" w:rsidR="00AA6F95" w:rsidRDefault="00AA6F95"/>
  </w:footnote>
  <w:footnote w:type="continuationSeparator" w:id="0">
    <w:p w14:paraId="2B80CBED" w14:textId="77777777" w:rsidR="00AA6F95" w:rsidRDefault="00AA6F95">
      <w:r>
        <w:continuationSeparator/>
      </w:r>
    </w:p>
    <w:p w14:paraId="071C18AB" w14:textId="77777777" w:rsidR="00AA6F95" w:rsidRDefault="00AA6F95"/>
  </w:footnote>
  <w:footnote w:type="continuationNotice" w:id="1">
    <w:p w14:paraId="65A6E18B" w14:textId="77777777" w:rsidR="00AA6F95" w:rsidRDefault="00AA6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7862AC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9250B"/>
    <w:multiLevelType w:val="multilevel"/>
    <w:tmpl w:val="F39430D0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8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1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37"/>
  </w:num>
  <w:num w:numId="5">
    <w:abstractNumId w:val="40"/>
  </w:num>
  <w:num w:numId="6">
    <w:abstractNumId w:val="29"/>
  </w:num>
  <w:num w:numId="7">
    <w:abstractNumId w:val="19"/>
  </w:num>
  <w:num w:numId="8">
    <w:abstractNumId w:val="15"/>
  </w:num>
  <w:num w:numId="9">
    <w:abstractNumId w:val="22"/>
  </w:num>
  <w:num w:numId="10">
    <w:abstractNumId w:val="25"/>
  </w:num>
  <w:num w:numId="11">
    <w:abstractNumId w:val="21"/>
  </w:num>
  <w:num w:numId="12">
    <w:abstractNumId w:val="32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35"/>
  </w:num>
  <w:num w:numId="18">
    <w:abstractNumId w:val="30"/>
  </w:num>
  <w:num w:numId="19">
    <w:abstractNumId w:val="17"/>
  </w:num>
  <w:num w:numId="20">
    <w:abstractNumId w:val="27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26"/>
  </w:num>
  <w:num w:numId="31">
    <w:abstractNumId w:val="31"/>
  </w:num>
  <w:num w:numId="32">
    <w:abstractNumId w:val="18"/>
  </w:num>
  <w:num w:numId="33">
    <w:abstractNumId w:val="20"/>
  </w:num>
  <w:num w:numId="34">
    <w:abstractNumId w:val="13"/>
  </w:num>
  <w:num w:numId="35">
    <w:abstractNumId w:val="23"/>
  </w:num>
  <w:num w:numId="36">
    <w:abstractNumId w:val="39"/>
  </w:num>
  <w:num w:numId="37">
    <w:abstractNumId w:val="9"/>
  </w:num>
  <w:num w:numId="38">
    <w:abstractNumId w:val="33"/>
  </w:num>
  <w:num w:numId="39">
    <w:abstractNumId w:val="28"/>
  </w:num>
  <w:num w:numId="40">
    <w:abstractNumId w:val="16"/>
  </w:num>
  <w:num w:numId="41">
    <w:abstractNumId w:val="38"/>
  </w:num>
  <w:num w:numId="42">
    <w:abstractNumId w:val="14"/>
  </w:num>
  <w:num w:numId="4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65C0"/>
    <w:rsid w:val="00037CE1"/>
    <w:rsid w:val="00040DCD"/>
    <w:rsid w:val="000425FE"/>
    <w:rsid w:val="00044EE8"/>
    <w:rsid w:val="0004636C"/>
    <w:rsid w:val="000501EA"/>
    <w:rsid w:val="00050D8A"/>
    <w:rsid w:val="000512B6"/>
    <w:rsid w:val="00051BC7"/>
    <w:rsid w:val="0005370A"/>
    <w:rsid w:val="00057133"/>
    <w:rsid w:val="000618B8"/>
    <w:rsid w:val="00062456"/>
    <w:rsid w:val="00063BA1"/>
    <w:rsid w:val="00066070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15D6"/>
    <w:rsid w:val="000A23AE"/>
    <w:rsid w:val="000A50D8"/>
    <w:rsid w:val="000B1D4E"/>
    <w:rsid w:val="000B23F8"/>
    <w:rsid w:val="000B4B85"/>
    <w:rsid w:val="000B4D4A"/>
    <w:rsid w:val="000B67D4"/>
    <w:rsid w:val="000C18E7"/>
    <w:rsid w:val="000C63BF"/>
    <w:rsid w:val="000D2A67"/>
    <w:rsid w:val="000E42C1"/>
    <w:rsid w:val="000E6977"/>
    <w:rsid w:val="000F0284"/>
    <w:rsid w:val="000F08EE"/>
    <w:rsid w:val="000F0C9C"/>
    <w:rsid w:val="000F3438"/>
    <w:rsid w:val="000F6395"/>
    <w:rsid w:val="00101B1F"/>
    <w:rsid w:val="0010320F"/>
    <w:rsid w:val="00104399"/>
    <w:rsid w:val="0010664C"/>
    <w:rsid w:val="00107971"/>
    <w:rsid w:val="00110050"/>
    <w:rsid w:val="0011050D"/>
    <w:rsid w:val="00116E95"/>
    <w:rsid w:val="0012060D"/>
    <w:rsid w:val="0013003A"/>
    <w:rsid w:val="001374C6"/>
    <w:rsid w:val="00141CDD"/>
    <w:rsid w:val="00142803"/>
    <w:rsid w:val="001449CE"/>
    <w:rsid w:val="0014561A"/>
    <w:rsid w:val="00151087"/>
    <w:rsid w:val="001569DB"/>
    <w:rsid w:val="001574A4"/>
    <w:rsid w:val="00160824"/>
    <w:rsid w:val="00161ED8"/>
    <w:rsid w:val="001624C3"/>
    <w:rsid w:val="001645B5"/>
    <w:rsid w:val="00165AB8"/>
    <w:rsid w:val="00165C99"/>
    <w:rsid w:val="00166259"/>
    <w:rsid w:val="00170E4B"/>
    <w:rsid w:val="00172D7F"/>
    <w:rsid w:val="00175C2D"/>
    <w:rsid w:val="00176A74"/>
    <w:rsid w:val="001771B4"/>
    <w:rsid w:val="001778C5"/>
    <w:rsid w:val="00180235"/>
    <w:rsid w:val="00180297"/>
    <w:rsid w:val="00183557"/>
    <w:rsid w:val="00186009"/>
    <w:rsid w:val="00186480"/>
    <w:rsid w:val="00196684"/>
    <w:rsid w:val="001A0330"/>
    <w:rsid w:val="001A1826"/>
    <w:rsid w:val="001A3C5C"/>
    <w:rsid w:val="001A75D9"/>
    <w:rsid w:val="001B02A9"/>
    <w:rsid w:val="001B06BD"/>
    <w:rsid w:val="001B0B28"/>
    <w:rsid w:val="001B3B73"/>
    <w:rsid w:val="001B45F5"/>
    <w:rsid w:val="001B6A24"/>
    <w:rsid w:val="001B7C65"/>
    <w:rsid w:val="001C22CA"/>
    <w:rsid w:val="001C2C52"/>
    <w:rsid w:val="001C4583"/>
    <w:rsid w:val="001C4DCD"/>
    <w:rsid w:val="001C6D26"/>
    <w:rsid w:val="001C6E4B"/>
    <w:rsid w:val="001C778C"/>
    <w:rsid w:val="001D2505"/>
    <w:rsid w:val="001D3222"/>
    <w:rsid w:val="001D6650"/>
    <w:rsid w:val="001E179E"/>
    <w:rsid w:val="001E2B9E"/>
    <w:rsid w:val="001E4B39"/>
    <w:rsid w:val="001E6CD0"/>
    <w:rsid w:val="001F2E1D"/>
    <w:rsid w:val="001F5F58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57D"/>
    <w:rsid w:val="00227714"/>
    <w:rsid w:val="00230D11"/>
    <w:rsid w:val="00234111"/>
    <w:rsid w:val="00236972"/>
    <w:rsid w:val="00240182"/>
    <w:rsid w:val="00243CE7"/>
    <w:rsid w:val="0025034D"/>
    <w:rsid w:val="00251B7A"/>
    <w:rsid w:val="00252BD5"/>
    <w:rsid w:val="00256419"/>
    <w:rsid w:val="00256F04"/>
    <w:rsid w:val="00256F29"/>
    <w:rsid w:val="00262DDF"/>
    <w:rsid w:val="002657CC"/>
    <w:rsid w:val="00265B20"/>
    <w:rsid w:val="00266366"/>
    <w:rsid w:val="00266D60"/>
    <w:rsid w:val="00267B7E"/>
    <w:rsid w:val="00271FF6"/>
    <w:rsid w:val="00273E31"/>
    <w:rsid w:val="00274BC6"/>
    <w:rsid w:val="00280A53"/>
    <w:rsid w:val="00281408"/>
    <w:rsid w:val="00281C97"/>
    <w:rsid w:val="00282CD4"/>
    <w:rsid w:val="00282E5F"/>
    <w:rsid w:val="00282EDE"/>
    <w:rsid w:val="002869DA"/>
    <w:rsid w:val="0028784E"/>
    <w:rsid w:val="00290AED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B2B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644A"/>
    <w:rsid w:val="002E751D"/>
    <w:rsid w:val="002F0076"/>
    <w:rsid w:val="002F10CB"/>
    <w:rsid w:val="002F1948"/>
    <w:rsid w:val="002F1E2E"/>
    <w:rsid w:val="002F5410"/>
    <w:rsid w:val="002F64D1"/>
    <w:rsid w:val="00303350"/>
    <w:rsid w:val="00303850"/>
    <w:rsid w:val="00305F50"/>
    <w:rsid w:val="003110DB"/>
    <w:rsid w:val="00313A63"/>
    <w:rsid w:val="00314290"/>
    <w:rsid w:val="00314B90"/>
    <w:rsid w:val="00316111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13B6"/>
    <w:rsid w:val="00341534"/>
    <w:rsid w:val="003417C9"/>
    <w:rsid w:val="00342E0C"/>
    <w:rsid w:val="00343F29"/>
    <w:rsid w:val="003441AB"/>
    <w:rsid w:val="00346959"/>
    <w:rsid w:val="0035064F"/>
    <w:rsid w:val="00353152"/>
    <w:rsid w:val="003540F6"/>
    <w:rsid w:val="003565ED"/>
    <w:rsid w:val="00360117"/>
    <w:rsid w:val="00361BE2"/>
    <w:rsid w:val="0036275E"/>
    <w:rsid w:val="003635CE"/>
    <w:rsid w:val="00363E8C"/>
    <w:rsid w:val="00372700"/>
    <w:rsid w:val="00372FF3"/>
    <w:rsid w:val="00375820"/>
    <w:rsid w:val="00376DD4"/>
    <w:rsid w:val="00377335"/>
    <w:rsid w:val="00384084"/>
    <w:rsid w:val="00387EBF"/>
    <w:rsid w:val="00392B05"/>
    <w:rsid w:val="00396E2E"/>
    <w:rsid w:val="003A02FF"/>
    <w:rsid w:val="003A11BB"/>
    <w:rsid w:val="003A5126"/>
    <w:rsid w:val="003A64FC"/>
    <w:rsid w:val="003B07B0"/>
    <w:rsid w:val="003B0D24"/>
    <w:rsid w:val="003B414F"/>
    <w:rsid w:val="003B5475"/>
    <w:rsid w:val="003B5910"/>
    <w:rsid w:val="003B6DBA"/>
    <w:rsid w:val="003C2662"/>
    <w:rsid w:val="003C7B01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6F19"/>
    <w:rsid w:val="003E7AC7"/>
    <w:rsid w:val="003F30DB"/>
    <w:rsid w:val="003F4789"/>
    <w:rsid w:val="003F5ACD"/>
    <w:rsid w:val="00401B30"/>
    <w:rsid w:val="004037AE"/>
    <w:rsid w:val="0040401C"/>
    <w:rsid w:val="00410330"/>
    <w:rsid w:val="004145D9"/>
    <w:rsid w:val="00415D1B"/>
    <w:rsid w:val="0041600F"/>
    <w:rsid w:val="00417238"/>
    <w:rsid w:val="00423003"/>
    <w:rsid w:val="00423A58"/>
    <w:rsid w:val="004247C4"/>
    <w:rsid w:val="004250FD"/>
    <w:rsid w:val="004258E2"/>
    <w:rsid w:val="0043004F"/>
    <w:rsid w:val="00430CEF"/>
    <w:rsid w:val="00433816"/>
    <w:rsid w:val="00435F28"/>
    <w:rsid w:val="00436157"/>
    <w:rsid w:val="00437014"/>
    <w:rsid w:val="00440998"/>
    <w:rsid w:val="00440A78"/>
    <w:rsid w:val="00445700"/>
    <w:rsid w:val="00445BF7"/>
    <w:rsid w:val="00451181"/>
    <w:rsid w:val="00452DB6"/>
    <w:rsid w:val="00455CB4"/>
    <w:rsid w:val="004621A6"/>
    <w:rsid w:val="00465193"/>
    <w:rsid w:val="00467F6F"/>
    <w:rsid w:val="004718B3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97274"/>
    <w:rsid w:val="004A28E1"/>
    <w:rsid w:val="004B37EC"/>
    <w:rsid w:val="004B57D1"/>
    <w:rsid w:val="004B64EC"/>
    <w:rsid w:val="004C1D9C"/>
    <w:rsid w:val="004C75FE"/>
    <w:rsid w:val="004D15ED"/>
    <w:rsid w:val="004D1F3B"/>
    <w:rsid w:val="004D3CB7"/>
    <w:rsid w:val="004D3FB6"/>
    <w:rsid w:val="004D4704"/>
    <w:rsid w:val="004D5CD2"/>
    <w:rsid w:val="004D5EE8"/>
    <w:rsid w:val="004D68E8"/>
    <w:rsid w:val="004E179B"/>
    <w:rsid w:val="004E1BCC"/>
    <w:rsid w:val="004E38A9"/>
    <w:rsid w:val="004E4E08"/>
    <w:rsid w:val="004F0FB3"/>
    <w:rsid w:val="004F2561"/>
    <w:rsid w:val="004F31F1"/>
    <w:rsid w:val="004F3A80"/>
    <w:rsid w:val="004F4D57"/>
    <w:rsid w:val="004F5515"/>
    <w:rsid w:val="00504BC1"/>
    <w:rsid w:val="0050677C"/>
    <w:rsid w:val="00507BDA"/>
    <w:rsid w:val="005100F6"/>
    <w:rsid w:val="00510914"/>
    <w:rsid w:val="005145F6"/>
    <w:rsid w:val="00515F2A"/>
    <w:rsid w:val="00520145"/>
    <w:rsid w:val="00526C72"/>
    <w:rsid w:val="00527B5C"/>
    <w:rsid w:val="00527D1E"/>
    <w:rsid w:val="00530D34"/>
    <w:rsid w:val="005317AC"/>
    <w:rsid w:val="00531CD9"/>
    <w:rsid w:val="005327F9"/>
    <w:rsid w:val="00532B92"/>
    <w:rsid w:val="00543E06"/>
    <w:rsid w:val="0054509E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47C7"/>
    <w:rsid w:val="00566D6A"/>
    <w:rsid w:val="005714E2"/>
    <w:rsid w:val="00575CFA"/>
    <w:rsid w:val="00576115"/>
    <w:rsid w:val="00576377"/>
    <w:rsid w:val="00577B5B"/>
    <w:rsid w:val="00584F2F"/>
    <w:rsid w:val="00585881"/>
    <w:rsid w:val="005909FE"/>
    <w:rsid w:val="00594383"/>
    <w:rsid w:val="005A0A82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600235"/>
    <w:rsid w:val="00603FF9"/>
    <w:rsid w:val="0060549A"/>
    <w:rsid w:val="006054F2"/>
    <w:rsid w:val="00606743"/>
    <w:rsid w:val="00614A5E"/>
    <w:rsid w:val="00615DF6"/>
    <w:rsid w:val="0061708A"/>
    <w:rsid w:val="00620BFA"/>
    <w:rsid w:val="00623F1A"/>
    <w:rsid w:val="006244C7"/>
    <w:rsid w:val="00624A23"/>
    <w:rsid w:val="00627B95"/>
    <w:rsid w:val="00642203"/>
    <w:rsid w:val="00642849"/>
    <w:rsid w:val="00645224"/>
    <w:rsid w:val="006460A0"/>
    <w:rsid w:val="0064769E"/>
    <w:rsid w:val="00647B03"/>
    <w:rsid w:val="0065443F"/>
    <w:rsid w:val="0065756A"/>
    <w:rsid w:val="00657B21"/>
    <w:rsid w:val="0066022A"/>
    <w:rsid w:val="00663B92"/>
    <w:rsid w:val="00663EA1"/>
    <w:rsid w:val="00664AC0"/>
    <w:rsid w:val="0066555F"/>
    <w:rsid w:val="006658BE"/>
    <w:rsid w:val="00665BF6"/>
    <w:rsid w:val="00666A2A"/>
    <w:rsid w:val="006670D2"/>
    <w:rsid w:val="00667E47"/>
    <w:rsid w:val="00675E62"/>
    <w:rsid w:val="00676736"/>
    <w:rsid w:val="00677451"/>
    <w:rsid w:val="0068018E"/>
    <w:rsid w:val="00680463"/>
    <w:rsid w:val="00680563"/>
    <w:rsid w:val="00681352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48C"/>
    <w:rsid w:val="006A7603"/>
    <w:rsid w:val="006B2283"/>
    <w:rsid w:val="006B4043"/>
    <w:rsid w:val="006B4837"/>
    <w:rsid w:val="006C2A7B"/>
    <w:rsid w:val="006C5BE3"/>
    <w:rsid w:val="006C6DBA"/>
    <w:rsid w:val="006C74F4"/>
    <w:rsid w:val="006C7ACD"/>
    <w:rsid w:val="006D333C"/>
    <w:rsid w:val="006D4142"/>
    <w:rsid w:val="006D68DA"/>
    <w:rsid w:val="006D7017"/>
    <w:rsid w:val="006E32E0"/>
    <w:rsid w:val="006E5468"/>
    <w:rsid w:val="006E5523"/>
    <w:rsid w:val="006E643B"/>
    <w:rsid w:val="006F044F"/>
    <w:rsid w:val="006F2013"/>
    <w:rsid w:val="006F2247"/>
    <w:rsid w:val="006F46F7"/>
    <w:rsid w:val="006F6D65"/>
    <w:rsid w:val="00700E4A"/>
    <w:rsid w:val="0070401D"/>
    <w:rsid w:val="0070753F"/>
    <w:rsid w:val="00711BF1"/>
    <w:rsid w:val="00714730"/>
    <w:rsid w:val="00715F75"/>
    <w:rsid w:val="00716E8A"/>
    <w:rsid w:val="00721F7D"/>
    <w:rsid w:val="007238FF"/>
    <w:rsid w:val="007246CB"/>
    <w:rsid w:val="0072569B"/>
    <w:rsid w:val="00725C30"/>
    <w:rsid w:val="0073003B"/>
    <w:rsid w:val="0073078F"/>
    <w:rsid w:val="007312BB"/>
    <w:rsid w:val="007316E5"/>
    <w:rsid w:val="007342A1"/>
    <w:rsid w:val="00736B0D"/>
    <w:rsid w:val="0073708D"/>
    <w:rsid w:val="00740071"/>
    <w:rsid w:val="00740CBB"/>
    <w:rsid w:val="00742D4B"/>
    <w:rsid w:val="00744F0F"/>
    <w:rsid w:val="00750FDE"/>
    <w:rsid w:val="007537E2"/>
    <w:rsid w:val="00754BCE"/>
    <w:rsid w:val="00762B56"/>
    <w:rsid w:val="00763DBB"/>
    <w:rsid w:val="007654AB"/>
    <w:rsid w:val="00765E89"/>
    <w:rsid w:val="00767528"/>
    <w:rsid w:val="0077455F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18"/>
    <w:rsid w:val="007A6696"/>
    <w:rsid w:val="007B3D18"/>
    <w:rsid w:val="007B5233"/>
    <w:rsid w:val="007B65D7"/>
    <w:rsid w:val="007C2637"/>
    <w:rsid w:val="007D6783"/>
    <w:rsid w:val="007E05D4"/>
    <w:rsid w:val="007E1D43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33AB"/>
    <w:rsid w:val="008361E4"/>
    <w:rsid w:val="00842D26"/>
    <w:rsid w:val="0084454F"/>
    <w:rsid w:val="0084477C"/>
    <w:rsid w:val="00845BB9"/>
    <w:rsid w:val="00847214"/>
    <w:rsid w:val="00851812"/>
    <w:rsid w:val="00854402"/>
    <w:rsid w:val="00854A54"/>
    <w:rsid w:val="00856A08"/>
    <w:rsid w:val="00860571"/>
    <w:rsid w:val="00863B21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2239"/>
    <w:rsid w:val="008A3E08"/>
    <w:rsid w:val="008A4AE4"/>
    <w:rsid w:val="008A7052"/>
    <w:rsid w:val="008A783A"/>
    <w:rsid w:val="008B741A"/>
    <w:rsid w:val="008C2304"/>
    <w:rsid w:val="008C3416"/>
    <w:rsid w:val="008C4576"/>
    <w:rsid w:val="008D011D"/>
    <w:rsid w:val="008D0B61"/>
    <w:rsid w:val="008D191D"/>
    <w:rsid w:val="008D2181"/>
    <w:rsid w:val="008D4F55"/>
    <w:rsid w:val="008D7D5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58AF"/>
    <w:rsid w:val="00906711"/>
    <w:rsid w:val="009068FD"/>
    <w:rsid w:val="009071B9"/>
    <w:rsid w:val="009106C1"/>
    <w:rsid w:val="00911DC2"/>
    <w:rsid w:val="009123D8"/>
    <w:rsid w:val="00913512"/>
    <w:rsid w:val="00922D53"/>
    <w:rsid w:val="0092534A"/>
    <w:rsid w:val="00927276"/>
    <w:rsid w:val="009307EF"/>
    <w:rsid w:val="0093332B"/>
    <w:rsid w:val="00934EB1"/>
    <w:rsid w:val="00941056"/>
    <w:rsid w:val="00941C00"/>
    <w:rsid w:val="009453C1"/>
    <w:rsid w:val="00946AE5"/>
    <w:rsid w:val="00947AE3"/>
    <w:rsid w:val="0095133D"/>
    <w:rsid w:val="0095200D"/>
    <w:rsid w:val="009579C8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029E"/>
    <w:rsid w:val="00991613"/>
    <w:rsid w:val="009917A8"/>
    <w:rsid w:val="009921F2"/>
    <w:rsid w:val="0099263A"/>
    <w:rsid w:val="009932CA"/>
    <w:rsid w:val="00996E0A"/>
    <w:rsid w:val="009976DD"/>
    <w:rsid w:val="009A003E"/>
    <w:rsid w:val="009A0140"/>
    <w:rsid w:val="009A09A6"/>
    <w:rsid w:val="009A3206"/>
    <w:rsid w:val="009B1957"/>
    <w:rsid w:val="009B2B03"/>
    <w:rsid w:val="009B3CD1"/>
    <w:rsid w:val="009C0B83"/>
    <w:rsid w:val="009C18A4"/>
    <w:rsid w:val="009C20D2"/>
    <w:rsid w:val="009C4C5F"/>
    <w:rsid w:val="009C53F3"/>
    <w:rsid w:val="009C5D28"/>
    <w:rsid w:val="009D0DE3"/>
    <w:rsid w:val="009D368C"/>
    <w:rsid w:val="009D4125"/>
    <w:rsid w:val="009D670C"/>
    <w:rsid w:val="009E0B82"/>
    <w:rsid w:val="009E67B2"/>
    <w:rsid w:val="009F4BE0"/>
    <w:rsid w:val="009F5E75"/>
    <w:rsid w:val="009F77D2"/>
    <w:rsid w:val="009F7CBF"/>
    <w:rsid w:val="00A01095"/>
    <w:rsid w:val="00A04018"/>
    <w:rsid w:val="00A04AC7"/>
    <w:rsid w:val="00A0550C"/>
    <w:rsid w:val="00A0557D"/>
    <w:rsid w:val="00A05CA6"/>
    <w:rsid w:val="00A066A3"/>
    <w:rsid w:val="00A136DC"/>
    <w:rsid w:val="00A149C0"/>
    <w:rsid w:val="00A16175"/>
    <w:rsid w:val="00A17DC4"/>
    <w:rsid w:val="00A24CF9"/>
    <w:rsid w:val="00A26617"/>
    <w:rsid w:val="00A303CE"/>
    <w:rsid w:val="00A30B36"/>
    <w:rsid w:val="00A3222E"/>
    <w:rsid w:val="00A33554"/>
    <w:rsid w:val="00A3457E"/>
    <w:rsid w:val="00A358FC"/>
    <w:rsid w:val="00A438B7"/>
    <w:rsid w:val="00A43AA1"/>
    <w:rsid w:val="00A44920"/>
    <w:rsid w:val="00A45477"/>
    <w:rsid w:val="00A50396"/>
    <w:rsid w:val="00A53E7F"/>
    <w:rsid w:val="00A655D4"/>
    <w:rsid w:val="00A7029B"/>
    <w:rsid w:val="00A72A1B"/>
    <w:rsid w:val="00A753C8"/>
    <w:rsid w:val="00A7554B"/>
    <w:rsid w:val="00A806C7"/>
    <w:rsid w:val="00A83D56"/>
    <w:rsid w:val="00A83EB5"/>
    <w:rsid w:val="00A87F24"/>
    <w:rsid w:val="00A922A4"/>
    <w:rsid w:val="00A92A77"/>
    <w:rsid w:val="00A944F4"/>
    <w:rsid w:val="00AA0F64"/>
    <w:rsid w:val="00AA337E"/>
    <w:rsid w:val="00AA6982"/>
    <w:rsid w:val="00AA6F95"/>
    <w:rsid w:val="00AA7363"/>
    <w:rsid w:val="00AB1194"/>
    <w:rsid w:val="00AB173C"/>
    <w:rsid w:val="00AB177C"/>
    <w:rsid w:val="00AB2C7C"/>
    <w:rsid w:val="00AC5E0F"/>
    <w:rsid w:val="00AC7E45"/>
    <w:rsid w:val="00AD074D"/>
    <w:rsid w:val="00AD2556"/>
    <w:rsid w:val="00AD4C75"/>
    <w:rsid w:val="00AD4E85"/>
    <w:rsid w:val="00AD50AE"/>
    <w:rsid w:val="00AD6D26"/>
    <w:rsid w:val="00AE0630"/>
    <w:rsid w:val="00AE2134"/>
    <w:rsid w:val="00AE3BE4"/>
    <w:rsid w:val="00AE5904"/>
    <w:rsid w:val="00AF7BC9"/>
    <w:rsid w:val="00B019CD"/>
    <w:rsid w:val="00B0223D"/>
    <w:rsid w:val="00B0338D"/>
    <w:rsid w:val="00B04771"/>
    <w:rsid w:val="00B13376"/>
    <w:rsid w:val="00B140A4"/>
    <w:rsid w:val="00B24870"/>
    <w:rsid w:val="00B24E39"/>
    <w:rsid w:val="00B254C3"/>
    <w:rsid w:val="00B2641A"/>
    <w:rsid w:val="00B2683C"/>
    <w:rsid w:val="00B324E7"/>
    <w:rsid w:val="00B3250F"/>
    <w:rsid w:val="00B35D89"/>
    <w:rsid w:val="00B4280C"/>
    <w:rsid w:val="00B43397"/>
    <w:rsid w:val="00B470C6"/>
    <w:rsid w:val="00B50E8F"/>
    <w:rsid w:val="00B63092"/>
    <w:rsid w:val="00B64FF1"/>
    <w:rsid w:val="00B667B2"/>
    <w:rsid w:val="00B66F83"/>
    <w:rsid w:val="00B6706C"/>
    <w:rsid w:val="00B70E0B"/>
    <w:rsid w:val="00B725E5"/>
    <w:rsid w:val="00B72F35"/>
    <w:rsid w:val="00B7436C"/>
    <w:rsid w:val="00B76143"/>
    <w:rsid w:val="00B80D2D"/>
    <w:rsid w:val="00B811B1"/>
    <w:rsid w:val="00B816CA"/>
    <w:rsid w:val="00B8218C"/>
    <w:rsid w:val="00B83F9C"/>
    <w:rsid w:val="00B84AAD"/>
    <w:rsid w:val="00B859DB"/>
    <w:rsid w:val="00B8745A"/>
    <w:rsid w:val="00B92868"/>
    <w:rsid w:val="00B934A1"/>
    <w:rsid w:val="00B94025"/>
    <w:rsid w:val="00B959D1"/>
    <w:rsid w:val="00B95E0E"/>
    <w:rsid w:val="00BA0F7D"/>
    <w:rsid w:val="00BA788C"/>
    <w:rsid w:val="00BB025B"/>
    <w:rsid w:val="00BB206C"/>
    <w:rsid w:val="00BB52EE"/>
    <w:rsid w:val="00BB77E5"/>
    <w:rsid w:val="00BC04EF"/>
    <w:rsid w:val="00BC0E8D"/>
    <w:rsid w:val="00BC2D41"/>
    <w:rsid w:val="00BC3911"/>
    <w:rsid w:val="00BD64A8"/>
    <w:rsid w:val="00BE065D"/>
    <w:rsid w:val="00BE0FF0"/>
    <w:rsid w:val="00BE2D7A"/>
    <w:rsid w:val="00BE7AD9"/>
    <w:rsid w:val="00BF1EB7"/>
    <w:rsid w:val="00BF2C5A"/>
    <w:rsid w:val="00C033C1"/>
    <w:rsid w:val="00C0346C"/>
    <w:rsid w:val="00C03950"/>
    <w:rsid w:val="00C06D0B"/>
    <w:rsid w:val="00C13654"/>
    <w:rsid w:val="00C17399"/>
    <w:rsid w:val="00C206A5"/>
    <w:rsid w:val="00C221D3"/>
    <w:rsid w:val="00C24579"/>
    <w:rsid w:val="00C2503A"/>
    <w:rsid w:val="00C26C28"/>
    <w:rsid w:val="00C27658"/>
    <w:rsid w:val="00C277DE"/>
    <w:rsid w:val="00C3000C"/>
    <w:rsid w:val="00C3278A"/>
    <w:rsid w:val="00C364BF"/>
    <w:rsid w:val="00C36612"/>
    <w:rsid w:val="00C36ED5"/>
    <w:rsid w:val="00C3721E"/>
    <w:rsid w:val="00C37EB4"/>
    <w:rsid w:val="00C40A90"/>
    <w:rsid w:val="00C44C32"/>
    <w:rsid w:val="00C44E3B"/>
    <w:rsid w:val="00C47DD6"/>
    <w:rsid w:val="00C54796"/>
    <w:rsid w:val="00C613B6"/>
    <w:rsid w:val="00C622AF"/>
    <w:rsid w:val="00C70C47"/>
    <w:rsid w:val="00C71D62"/>
    <w:rsid w:val="00C730AB"/>
    <w:rsid w:val="00C73281"/>
    <w:rsid w:val="00C80F97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673D"/>
    <w:rsid w:val="00CB2A72"/>
    <w:rsid w:val="00CC0FFA"/>
    <w:rsid w:val="00CC31AD"/>
    <w:rsid w:val="00CC439B"/>
    <w:rsid w:val="00CD13D0"/>
    <w:rsid w:val="00CD4F2E"/>
    <w:rsid w:val="00CE61F4"/>
    <w:rsid w:val="00CF08BF"/>
    <w:rsid w:val="00CF4E50"/>
    <w:rsid w:val="00CF5A24"/>
    <w:rsid w:val="00CF686C"/>
    <w:rsid w:val="00D008F5"/>
    <w:rsid w:val="00D036AE"/>
    <w:rsid w:val="00D070E7"/>
    <w:rsid w:val="00D078CC"/>
    <w:rsid w:val="00D10BEF"/>
    <w:rsid w:val="00D13386"/>
    <w:rsid w:val="00D139F1"/>
    <w:rsid w:val="00D24E3D"/>
    <w:rsid w:val="00D26C36"/>
    <w:rsid w:val="00D3172E"/>
    <w:rsid w:val="00D31A82"/>
    <w:rsid w:val="00D32163"/>
    <w:rsid w:val="00D32704"/>
    <w:rsid w:val="00D3642C"/>
    <w:rsid w:val="00D41E05"/>
    <w:rsid w:val="00D43555"/>
    <w:rsid w:val="00D43937"/>
    <w:rsid w:val="00D4529D"/>
    <w:rsid w:val="00D45493"/>
    <w:rsid w:val="00D46D06"/>
    <w:rsid w:val="00D47972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713C8"/>
    <w:rsid w:val="00D71B75"/>
    <w:rsid w:val="00D73167"/>
    <w:rsid w:val="00D83562"/>
    <w:rsid w:val="00D84F72"/>
    <w:rsid w:val="00D87E85"/>
    <w:rsid w:val="00D927A9"/>
    <w:rsid w:val="00D93263"/>
    <w:rsid w:val="00D93822"/>
    <w:rsid w:val="00D942CA"/>
    <w:rsid w:val="00D957C8"/>
    <w:rsid w:val="00D96E27"/>
    <w:rsid w:val="00D97314"/>
    <w:rsid w:val="00DA0028"/>
    <w:rsid w:val="00DA2261"/>
    <w:rsid w:val="00DA614E"/>
    <w:rsid w:val="00DA7BCD"/>
    <w:rsid w:val="00DA7E40"/>
    <w:rsid w:val="00DB10AF"/>
    <w:rsid w:val="00DB4A3F"/>
    <w:rsid w:val="00DC009C"/>
    <w:rsid w:val="00DC0181"/>
    <w:rsid w:val="00DC13CA"/>
    <w:rsid w:val="00DC2268"/>
    <w:rsid w:val="00DC3F68"/>
    <w:rsid w:val="00DC3FD5"/>
    <w:rsid w:val="00DC49E2"/>
    <w:rsid w:val="00DC5861"/>
    <w:rsid w:val="00DD565E"/>
    <w:rsid w:val="00DD6972"/>
    <w:rsid w:val="00DE0518"/>
    <w:rsid w:val="00DE2CD8"/>
    <w:rsid w:val="00DE37FC"/>
    <w:rsid w:val="00DE71FD"/>
    <w:rsid w:val="00DE7D89"/>
    <w:rsid w:val="00DF0C18"/>
    <w:rsid w:val="00DF211D"/>
    <w:rsid w:val="00DF6735"/>
    <w:rsid w:val="00DF6B4A"/>
    <w:rsid w:val="00E0150B"/>
    <w:rsid w:val="00E01D32"/>
    <w:rsid w:val="00E02B61"/>
    <w:rsid w:val="00E03070"/>
    <w:rsid w:val="00E068F2"/>
    <w:rsid w:val="00E07E17"/>
    <w:rsid w:val="00E14BCB"/>
    <w:rsid w:val="00E17D10"/>
    <w:rsid w:val="00E2245D"/>
    <w:rsid w:val="00E2381D"/>
    <w:rsid w:val="00E24621"/>
    <w:rsid w:val="00E2463A"/>
    <w:rsid w:val="00E263DE"/>
    <w:rsid w:val="00E30DBF"/>
    <w:rsid w:val="00E319D1"/>
    <w:rsid w:val="00E3221B"/>
    <w:rsid w:val="00E333FE"/>
    <w:rsid w:val="00E335A0"/>
    <w:rsid w:val="00E3386A"/>
    <w:rsid w:val="00E40611"/>
    <w:rsid w:val="00E45A94"/>
    <w:rsid w:val="00E47040"/>
    <w:rsid w:val="00E47D1B"/>
    <w:rsid w:val="00E52E79"/>
    <w:rsid w:val="00E54302"/>
    <w:rsid w:val="00E54E10"/>
    <w:rsid w:val="00E55CEF"/>
    <w:rsid w:val="00E57819"/>
    <w:rsid w:val="00E57CF1"/>
    <w:rsid w:val="00E64754"/>
    <w:rsid w:val="00E648C4"/>
    <w:rsid w:val="00E6750E"/>
    <w:rsid w:val="00E773E8"/>
    <w:rsid w:val="00E8378E"/>
    <w:rsid w:val="00E84581"/>
    <w:rsid w:val="00E8761A"/>
    <w:rsid w:val="00E9007C"/>
    <w:rsid w:val="00E91608"/>
    <w:rsid w:val="00E96B4B"/>
    <w:rsid w:val="00E97801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F5F"/>
    <w:rsid w:val="00EC0144"/>
    <w:rsid w:val="00EC0593"/>
    <w:rsid w:val="00EC1527"/>
    <w:rsid w:val="00EC32C2"/>
    <w:rsid w:val="00EC51AF"/>
    <w:rsid w:val="00EC6FDB"/>
    <w:rsid w:val="00ED4712"/>
    <w:rsid w:val="00ED4C8B"/>
    <w:rsid w:val="00ED699D"/>
    <w:rsid w:val="00EE08BA"/>
    <w:rsid w:val="00EE4B6A"/>
    <w:rsid w:val="00EE4C2A"/>
    <w:rsid w:val="00EE4F34"/>
    <w:rsid w:val="00EF0C86"/>
    <w:rsid w:val="00EF5D68"/>
    <w:rsid w:val="00F01925"/>
    <w:rsid w:val="00F0346E"/>
    <w:rsid w:val="00F07689"/>
    <w:rsid w:val="00F11DC6"/>
    <w:rsid w:val="00F214A8"/>
    <w:rsid w:val="00F225AF"/>
    <w:rsid w:val="00F243F5"/>
    <w:rsid w:val="00F245D6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447A7"/>
    <w:rsid w:val="00F4752F"/>
    <w:rsid w:val="00F5008C"/>
    <w:rsid w:val="00F5014A"/>
    <w:rsid w:val="00F524D9"/>
    <w:rsid w:val="00F527C1"/>
    <w:rsid w:val="00F54831"/>
    <w:rsid w:val="00F57A3F"/>
    <w:rsid w:val="00F57F42"/>
    <w:rsid w:val="00F601FD"/>
    <w:rsid w:val="00F61A80"/>
    <w:rsid w:val="00F62933"/>
    <w:rsid w:val="00F62FA8"/>
    <w:rsid w:val="00F63B6C"/>
    <w:rsid w:val="00F64BE3"/>
    <w:rsid w:val="00F6698D"/>
    <w:rsid w:val="00F7216E"/>
    <w:rsid w:val="00F741A0"/>
    <w:rsid w:val="00F75FC7"/>
    <w:rsid w:val="00F8617D"/>
    <w:rsid w:val="00F86296"/>
    <w:rsid w:val="00F866E3"/>
    <w:rsid w:val="00F879AC"/>
    <w:rsid w:val="00F91A26"/>
    <w:rsid w:val="00F91BAA"/>
    <w:rsid w:val="00F93962"/>
    <w:rsid w:val="00F93F9E"/>
    <w:rsid w:val="00F94C8A"/>
    <w:rsid w:val="00F9794C"/>
    <w:rsid w:val="00FA1BF4"/>
    <w:rsid w:val="00FA218D"/>
    <w:rsid w:val="00FA25B6"/>
    <w:rsid w:val="00FA5B5C"/>
    <w:rsid w:val="00FA5EDC"/>
    <w:rsid w:val="00FB0839"/>
    <w:rsid w:val="00FB15D6"/>
    <w:rsid w:val="00FB2171"/>
    <w:rsid w:val="00FB7613"/>
    <w:rsid w:val="00FC38C3"/>
    <w:rsid w:val="00FC5F3C"/>
    <w:rsid w:val="00FC71DD"/>
    <w:rsid w:val="00FD1AEF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10B5"/>
    <w:rsid w:val="00FF21FD"/>
    <w:rsid w:val="00FF2324"/>
    <w:rsid w:val="00FF26FB"/>
    <w:rsid w:val="00FF71C7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49941"/>
  <w15:docId w15:val="{4BCAE211-EE92-4E96-BE63-7832105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7312BB"/>
    <w:pPr>
      <w:numPr>
        <w:ilvl w:val="2"/>
      </w:numPr>
      <w:tabs>
        <w:tab w:val="clear" w:pos="720"/>
      </w:tabs>
      <w:ind w:left="900" w:hanging="54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0</Words>
  <Characters>14450</Characters>
  <Application>Microsoft Office Word</Application>
  <DocSecurity>0</DocSecurity>
  <Lines>498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Dept of Veterans Affairs (VA)</dc:creator>
  <cp:keywords/>
  <cp:lastModifiedBy>Dept of Veterans Affairs (VA)</cp:lastModifiedBy>
  <cp:revision>2</cp:revision>
  <cp:lastPrinted>2021-05-19T21:50:00Z</cp:lastPrinted>
  <dcterms:created xsi:type="dcterms:W3CDTF">2021-12-02T15:24:00Z</dcterms:created>
  <dcterms:modified xsi:type="dcterms:W3CDTF">2021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